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EE35" w14:textId="6C90E3C5" w:rsidR="007C1E02" w:rsidRDefault="007C1E02" w:rsidP="0067208B">
      <w:pPr>
        <w:pStyle w:val="ab"/>
        <w:contextualSpacing/>
        <w:jc w:val="center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>Приглашаем спортсменов на летние сборы в Болгарию!</w:t>
      </w:r>
    </w:p>
    <w:p w14:paraId="0D7EED90" w14:textId="528E4ACA" w:rsidR="007C1E02" w:rsidRDefault="007C1E02" w:rsidP="00A25522">
      <w:pPr>
        <w:pStyle w:val="ab"/>
        <w:contextualSpacing/>
        <w:jc w:val="both"/>
        <w:rPr>
          <w:rStyle w:val="af0"/>
          <w:rFonts w:ascii="Arial" w:hAnsi="Arial" w:cs="Arial"/>
        </w:rPr>
      </w:pPr>
    </w:p>
    <w:p w14:paraId="37D8038C" w14:textId="48D5A5F7" w:rsidR="007C1E02" w:rsidRDefault="007C1E02" w:rsidP="007C1E02">
      <w:pPr>
        <w:pStyle w:val="ab"/>
        <w:ind w:firstLine="708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 xml:space="preserve">В рамках расширения деятельности по предоставлению </w:t>
      </w:r>
      <w:r w:rsidR="00C84C46">
        <w:rPr>
          <w:rStyle w:val="af0"/>
          <w:rFonts w:ascii="Arial" w:hAnsi="Arial" w:cs="Arial"/>
        </w:rPr>
        <w:t xml:space="preserve">условий для творческого и профессионального роста </w:t>
      </w:r>
      <w:r>
        <w:rPr>
          <w:rStyle w:val="af0"/>
          <w:rFonts w:ascii="Arial" w:hAnsi="Arial" w:cs="Arial"/>
        </w:rPr>
        <w:t xml:space="preserve"> </w:t>
      </w:r>
      <w:r w:rsidR="00EB0C95">
        <w:rPr>
          <w:rStyle w:val="af0"/>
          <w:rFonts w:ascii="Arial" w:hAnsi="Arial" w:cs="Arial"/>
        </w:rPr>
        <w:t>Международная творческая школа</w:t>
      </w:r>
      <w:r w:rsidR="00C84C46">
        <w:rPr>
          <w:rStyle w:val="af0"/>
          <w:rFonts w:ascii="Arial" w:hAnsi="Arial" w:cs="Arial"/>
        </w:rPr>
        <w:t xml:space="preserve"> «Славянский путь» приглашает спортивные коллективы, тренеров и спортсменов </w:t>
      </w:r>
      <w:r>
        <w:rPr>
          <w:rStyle w:val="af0"/>
          <w:rFonts w:ascii="Arial" w:hAnsi="Arial" w:cs="Arial"/>
        </w:rPr>
        <w:t xml:space="preserve">провести </w:t>
      </w:r>
      <w:r w:rsidR="00C84C46">
        <w:rPr>
          <w:rStyle w:val="af0"/>
          <w:rFonts w:ascii="Arial" w:hAnsi="Arial" w:cs="Arial"/>
        </w:rPr>
        <w:t xml:space="preserve">летние сборы в Болгарии, в одном из живописнейших и комфортных курортов </w:t>
      </w:r>
      <w:proofErr w:type="spellStart"/>
      <w:r w:rsidR="00C84C46">
        <w:rPr>
          <w:rStyle w:val="af0"/>
          <w:rFonts w:ascii="Arial" w:hAnsi="Arial" w:cs="Arial"/>
        </w:rPr>
        <w:t>Несебр</w:t>
      </w:r>
      <w:proofErr w:type="spellEnd"/>
      <w:r w:rsidR="00C84C46">
        <w:rPr>
          <w:rStyle w:val="af0"/>
          <w:rFonts w:ascii="Arial" w:hAnsi="Arial" w:cs="Arial"/>
        </w:rPr>
        <w:t>.</w:t>
      </w:r>
    </w:p>
    <w:p w14:paraId="581D0605" w14:textId="0A2E9BEB" w:rsidR="00446D30" w:rsidRPr="0067208B" w:rsidRDefault="00C84C46" w:rsidP="00A25522">
      <w:pPr>
        <w:pStyle w:val="ab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ab/>
        <w:t>Основным местом базирования и осуществления тренировочного процесса предлагаем а</w:t>
      </w:r>
      <w:r w:rsidR="00A25522" w:rsidRPr="007C2661">
        <w:rPr>
          <w:rStyle w:val="af0"/>
          <w:rFonts w:ascii="Arial" w:hAnsi="Arial" w:cs="Arial"/>
        </w:rPr>
        <w:t>рт-отель «</w:t>
      </w:r>
      <w:proofErr w:type="spellStart"/>
      <w:r w:rsidR="00A25522" w:rsidRPr="007C2661">
        <w:rPr>
          <w:rStyle w:val="af0"/>
          <w:rFonts w:ascii="Arial" w:hAnsi="Arial" w:cs="Arial"/>
        </w:rPr>
        <w:t>Amfibia</w:t>
      </w:r>
      <w:proofErr w:type="spellEnd"/>
      <w:r w:rsidR="00A25522" w:rsidRPr="007C2661">
        <w:rPr>
          <w:rStyle w:val="af0"/>
          <w:rFonts w:ascii="Arial" w:hAnsi="Arial" w:cs="Arial"/>
        </w:rPr>
        <w:t xml:space="preserve"> </w:t>
      </w:r>
      <w:proofErr w:type="spellStart"/>
      <w:r w:rsidR="00A25522" w:rsidRPr="007C2661">
        <w:rPr>
          <w:rStyle w:val="af0"/>
          <w:rFonts w:ascii="Arial" w:hAnsi="Arial" w:cs="Arial"/>
        </w:rPr>
        <w:t>Beach</w:t>
      </w:r>
      <w:proofErr w:type="spellEnd"/>
      <w:r w:rsidR="00A25522" w:rsidRPr="007C2661">
        <w:rPr>
          <w:rStyle w:val="af0"/>
          <w:rFonts w:ascii="Arial" w:hAnsi="Arial" w:cs="Arial"/>
        </w:rPr>
        <w:t xml:space="preserve"> </w:t>
      </w:r>
      <w:proofErr w:type="spellStart"/>
      <w:r w:rsidR="00A25522" w:rsidRPr="007C2661">
        <w:rPr>
          <w:rStyle w:val="af0"/>
          <w:rFonts w:ascii="Arial" w:hAnsi="Arial" w:cs="Arial"/>
        </w:rPr>
        <w:t>complex</w:t>
      </w:r>
      <w:proofErr w:type="spellEnd"/>
      <w:r w:rsidR="00A25522" w:rsidRPr="007C2661">
        <w:rPr>
          <w:rStyle w:val="af0"/>
          <w:rFonts w:ascii="Arial" w:hAnsi="Arial" w:cs="Arial"/>
        </w:rPr>
        <w:t>»</w:t>
      </w:r>
      <w:r>
        <w:rPr>
          <w:rStyle w:val="af0"/>
          <w:rFonts w:ascii="Arial" w:hAnsi="Arial" w:cs="Arial"/>
        </w:rPr>
        <w:t>,</w:t>
      </w:r>
      <w:r w:rsidR="00A25522" w:rsidRPr="007C2661">
        <w:rPr>
          <w:rStyle w:val="af0"/>
          <w:rFonts w:ascii="Arial" w:hAnsi="Arial" w:cs="Arial"/>
        </w:rPr>
        <w:t xml:space="preserve"> расположен</w:t>
      </w:r>
      <w:r>
        <w:rPr>
          <w:rStyle w:val="af0"/>
          <w:rFonts w:ascii="Arial" w:hAnsi="Arial" w:cs="Arial"/>
        </w:rPr>
        <w:t>ный</w:t>
      </w:r>
      <w:r w:rsidR="00A25522" w:rsidRPr="007C2661">
        <w:rPr>
          <w:rStyle w:val="af0"/>
          <w:rFonts w:ascii="Arial" w:hAnsi="Arial" w:cs="Arial"/>
        </w:rPr>
        <w:t xml:space="preserve"> в южной части о</w:t>
      </w:r>
      <w:r w:rsidR="00EB0C95">
        <w:rPr>
          <w:rStyle w:val="af0"/>
          <w:rFonts w:ascii="Arial" w:hAnsi="Arial" w:cs="Arial"/>
        </w:rPr>
        <w:t>дного из самых известных курортов</w:t>
      </w:r>
      <w:r w:rsidR="00A25522" w:rsidRPr="007C2661">
        <w:rPr>
          <w:rStyle w:val="af0"/>
          <w:rFonts w:ascii="Arial" w:hAnsi="Arial" w:cs="Arial"/>
        </w:rPr>
        <w:t xml:space="preserve"> - Солнечный берег </w:t>
      </w:r>
      <w:r w:rsidR="00EB0C95">
        <w:rPr>
          <w:rStyle w:val="af0"/>
          <w:rFonts w:ascii="Arial" w:hAnsi="Arial" w:cs="Arial"/>
        </w:rPr>
        <w:t xml:space="preserve">(Община </w:t>
      </w:r>
      <w:proofErr w:type="spellStart"/>
      <w:r w:rsidR="00EB0C95">
        <w:rPr>
          <w:rStyle w:val="af0"/>
          <w:rFonts w:ascii="Arial" w:hAnsi="Arial" w:cs="Arial"/>
        </w:rPr>
        <w:t>Несебр</w:t>
      </w:r>
      <w:proofErr w:type="spellEnd"/>
      <w:r w:rsidR="00EB0C95">
        <w:rPr>
          <w:rStyle w:val="af0"/>
          <w:rFonts w:ascii="Arial" w:hAnsi="Arial" w:cs="Arial"/>
        </w:rPr>
        <w:t>)</w:t>
      </w:r>
      <w:r w:rsidR="00A25522" w:rsidRPr="007C2661">
        <w:rPr>
          <w:rStyle w:val="af0"/>
          <w:rFonts w:ascii="Arial" w:hAnsi="Arial" w:cs="Arial"/>
        </w:rPr>
        <w:t xml:space="preserve">. Комплекс включает в себя три корпуса – «Амфибия», </w:t>
      </w:r>
      <w:r w:rsidR="007C1E02">
        <w:rPr>
          <w:rStyle w:val="af0"/>
          <w:rFonts w:ascii="Arial" w:hAnsi="Arial" w:cs="Arial"/>
        </w:rPr>
        <w:t>«</w:t>
      </w:r>
      <w:r w:rsidR="00A25522" w:rsidRPr="007C2661">
        <w:rPr>
          <w:rStyle w:val="af0"/>
          <w:rFonts w:ascii="Arial" w:hAnsi="Arial" w:cs="Arial"/>
        </w:rPr>
        <w:t xml:space="preserve">Морская звезда» и «Фрегата», расположенные на </w:t>
      </w:r>
      <w:r w:rsidR="00EB0C95">
        <w:rPr>
          <w:rStyle w:val="af0"/>
          <w:rFonts w:ascii="Arial" w:hAnsi="Arial" w:cs="Arial"/>
        </w:rPr>
        <w:t>первой береговой линии</w:t>
      </w:r>
      <w:r w:rsidR="00A25522" w:rsidRPr="007C2661">
        <w:rPr>
          <w:rStyle w:val="af0"/>
          <w:rFonts w:ascii="Arial" w:hAnsi="Arial" w:cs="Arial"/>
        </w:rPr>
        <w:t xml:space="preserve"> </w:t>
      </w:r>
      <w:r w:rsidR="00EB0C95">
        <w:rPr>
          <w:rStyle w:val="af0"/>
          <w:rFonts w:ascii="Arial" w:hAnsi="Arial" w:cs="Arial"/>
        </w:rPr>
        <w:t>в районе</w:t>
      </w:r>
      <w:r w:rsidR="00A25522" w:rsidRPr="007C2661">
        <w:rPr>
          <w:rStyle w:val="af0"/>
          <w:rFonts w:ascii="Arial" w:hAnsi="Arial" w:cs="Arial"/>
        </w:rPr>
        <w:t xml:space="preserve"> пляжа Какао-Бич.</w:t>
      </w:r>
      <w:r w:rsidR="0067208B">
        <w:rPr>
          <w:rStyle w:val="af0"/>
          <w:rFonts w:ascii="Arial" w:hAnsi="Arial" w:cs="Arial"/>
        </w:rPr>
        <w:t xml:space="preserve"> К услугам три бассейна, большой ресторан и другие удобства, с которыми можно п</w:t>
      </w:r>
      <w:r w:rsidR="00A25522" w:rsidRPr="007C2661">
        <w:rPr>
          <w:rStyle w:val="af0"/>
          <w:rFonts w:ascii="Arial" w:hAnsi="Arial" w:cs="Arial"/>
        </w:rPr>
        <w:t xml:space="preserve">одробнее </w:t>
      </w:r>
      <w:r w:rsidR="0067208B">
        <w:rPr>
          <w:rStyle w:val="af0"/>
          <w:rFonts w:ascii="Arial" w:hAnsi="Arial" w:cs="Arial"/>
        </w:rPr>
        <w:t>познакомиться на сайте</w:t>
      </w:r>
      <w:r w:rsidR="00A25522" w:rsidRPr="007C2661">
        <w:rPr>
          <w:rStyle w:val="af0"/>
          <w:rFonts w:ascii="Arial" w:hAnsi="Arial" w:cs="Arial"/>
        </w:rPr>
        <w:t>:</w:t>
      </w:r>
      <w:r w:rsidR="00446D30">
        <w:rPr>
          <w:rStyle w:val="af0"/>
          <w:rFonts w:ascii="Arial" w:hAnsi="Arial" w:cs="Arial"/>
        </w:rPr>
        <w:t xml:space="preserve"> </w:t>
      </w:r>
      <w:r w:rsidR="00A25522" w:rsidRPr="007C2661">
        <w:rPr>
          <w:rStyle w:val="af0"/>
          <w:rFonts w:ascii="Arial" w:hAnsi="Arial" w:cs="Arial"/>
          <w:color w:val="0000FF"/>
        </w:rPr>
        <w:t>http://www.amfibiabeach.com/</w:t>
      </w:r>
    </w:p>
    <w:p w14:paraId="12050FE9" w14:textId="0922381D" w:rsidR="0067208B" w:rsidRDefault="00446D30" w:rsidP="007C1E02">
      <w:pPr>
        <w:pStyle w:val="ab"/>
        <w:ind w:firstLine="708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 xml:space="preserve">Место расположения отеля позволяет проводить тренировки на морском берегу </w:t>
      </w:r>
      <w:r w:rsidR="0067208B">
        <w:rPr>
          <w:rStyle w:val="af0"/>
          <w:rFonts w:ascii="Arial" w:hAnsi="Arial" w:cs="Arial"/>
        </w:rPr>
        <w:t>(дюны, песок), на ближайшем городском стадионе в шаговой доступности, а</w:t>
      </w:r>
      <w:r>
        <w:rPr>
          <w:rStyle w:val="af0"/>
          <w:rFonts w:ascii="Arial" w:hAnsi="Arial" w:cs="Arial"/>
        </w:rPr>
        <w:t xml:space="preserve"> так</w:t>
      </w:r>
      <w:r w:rsidR="0067208B">
        <w:rPr>
          <w:rStyle w:val="af0"/>
          <w:rFonts w:ascii="Arial" w:hAnsi="Arial" w:cs="Arial"/>
        </w:rPr>
        <w:t>же</w:t>
      </w:r>
      <w:r>
        <w:rPr>
          <w:rStyle w:val="af0"/>
          <w:rFonts w:ascii="Arial" w:hAnsi="Arial" w:cs="Arial"/>
        </w:rPr>
        <w:t xml:space="preserve"> на пе</w:t>
      </w:r>
      <w:r w:rsidR="0067208B">
        <w:rPr>
          <w:rStyle w:val="af0"/>
          <w:rFonts w:ascii="Arial" w:hAnsi="Arial" w:cs="Arial"/>
        </w:rPr>
        <w:t xml:space="preserve">ресеченной гористой местности – Стара </w:t>
      </w:r>
      <w:proofErr w:type="spellStart"/>
      <w:r w:rsidR="0067208B">
        <w:rPr>
          <w:rStyle w:val="af0"/>
          <w:rFonts w:ascii="Arial" w:hAnsi="Arial" w:cs="Arial"/>
        </w:rPr>
        <w:t>планина</w:t>
      </w:r>
      <w:proofErr w:type="spellEnd"/>
      <w:r w:rsidR="0067208B">
        <w:rPr>
          <w:rStyle w:val="af0"/>
          <w:rFonts w:ascii="Arial" w:hAnsi="Arial" w:cs="Arial"/>
        </w:rPr>
        <w:t xml:space="preserve"> – древние заросшие лесом невысокие прибрежные горы</w:t>
      </w:r>
      <w:r>
        <w:rPr>
          <w:rStyle w:val="af0"/>
          <w:rFonts w:ascii="Arial" w:hAnsi="Arial" w:cs="Arial"/>
        </w:rPr>
        <w:t xml:space="preserve">. </w:t>
      </w:r>
    </w:p>
    <w:p w14:paraId="5EA5CEE4" w14:textId="30A1CC40" w:rsidR="00446D30" w:rsidRDefault="0067208B" w:rsidP="007C1E02">
      <w:pPr>
        <w:pStyle w:val="ab"/>
        <w:ind w:firstLine="708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 xml:space="preserve">Кроме того, для спортсменов, как и для артистов цирковых студий, которые приезжают в школу славянский путь уже не первый год, есть возможность для занятий в спортивном и хореографическом залах средней школы Общины </w:t>
      </w:r>
      <w:proofErr w:type="spellStart"/>
      <w:r>
        <w:rPr>
          <w:rStyle w:val="af0"/>
          <w:rFonts w:ascii="Arial" w:hAnsi="Arial" w:cs="Arial"/>
        </w:rPr>
        <w:t>Несебр</w:t>
      </w:r>
      <w:proofErr w:type="spellEnd"/>
      <w:r>
        <w:rPr>
          <w:rStyle w:val="af0"/>
          <w:rFonts w:ascii="Arial" w:hAnsi="Arial" w:cs="Arial"/>
        </w:rPr>
        <w:t xml:space="preserve">. </w:t>
      </w:r>
      <w:r w:rsidR="00446D30">
        <w:rPr>
          <w:rStyle w:val="af0"/>
          <w:rFonts w:ascii="Arial" w:hAnsi="Arial" w:cs="Arial"/>
        </w:rPr>
        <w:t>Помещения и залы школы позволяют проводить занятия ОФП и С</w:t>
      </w:r>
      <w:r>
        <w:rPr>
          <w:rStyle w:val="af0"/>
          <w:rFonts w:ascii="Arial" w:hAnsi="Arial" w:cs="Arial"/>
        </w:rPr>
        <w:t>ФП в случае возникшей непогоды, которая здесь летом бывает крайне редко</w:t>
      </w:r>
      <w:r w:rsidR="00446D30">
        <w:rPr>
          <w:rStyle w:val="af0"/>
          <w:rFonts w:ascii="Arial" w:hAnsi="Arial" w:cs="Arial"/>
        </w:rPr>
        <w:t xml:space="preserve">.  </w:t>
      </w:r>
      <w:r w:rsidR="00446D30" w:rsidRPr="00446D30">
        <w:rPr>
          <w:rStyle w:val="af0"/>
          <w:rFonts w:ascii="Arial" w:hAnsi="Arial" w:cs="Arial"/>
          <w:b w:val="0"/>
        </w:rPr>
        <w:t xml:space="preserve"> </w:t>
      </w:r>
    </w:p>
    <w:p w14:paraId="1E282704" w14:textId="77777777" w:rsidR="0067208B" w:rsidRDefault="00A25522" w:rsidP="007C1E02">
      <w:pPr>
        <w:pStyle w:val="ab"/>
        <w:ind w:firstLine="708"/>
        <w:contextualSpacing/>
        <w:jc w:val="both"/>
        <w:rPr>
          <w:rStyle w:val="af0"/>
          <w:rFonts w:ascii="Arial" w:hAnsi="Arial" w:cs="Arial"/>
        </w:rPr>
      </w:pPr>
      <w:r w:rsidRPr="007C2661">
        <w:rPr>
          <w:rStyle w:val="af0"/>
          <w:rFonts w:ascii="Arial" w:hAnsi="Arial" w:cs="Arial"/>
        </w:rPr>
        <w:t>«</w:t>
      </w:r>
      <w:proofErr w:type="spellStart"/>
      <w:r w:rsidRPr="007C2661">
        <w:rPr>
          <w:rStyle w:val="af0"/>
          <w:rFonts w:ascii="Arial" w:hAnsi="Arial" w:cs="Arial"/>
        </w:rPr>
        <w:t>Amfibia</w:t>
      </w:r>
      <w:proofErr w:type="spellEnd"/>
      <w:r w:rsidRPr="007C2661">
        <w:rPr>
          <w:rStyle w:val="af0"/>
          <w:rFonts w:ascii="Arial" w:hAnsi="Arial" w:cs="Arial"/>
        </w:rPr>
        <w:t xml:space="preserve"> </w:t>
      </w:r>
      <w:proofErr w:type="spellStart"/>
      <w:r w:rsidRPr="007C2661">
        <w:rPr>
          <w:rStyle w:val="af0"/>
          <w:rFonts w:ascii="Arial" w:hAnsi="Arial" w:cs="Arial"/>
        </w:rPr>
        <w:t>Beach</w:t>
      </w:r>
      <w:proofErr w:type="spellEnd"/>
      <w:r w:rsidRPr="007C2661">
        <w:rPr>
          <w:rStyle w:val="af0"/>
          <w:rFonts w:ascii="Arial" w:hAnsi="Arial" w:cs="Arial"/>
        </w:rPr>
        <w:t xml:space="preserve"> </w:t>
      </w:r>
      <w:proofErr w:type="spellStart"/>
      <w:r w:rsidRPr="007C2661">
        <w:rPr>
          <w:rStyle w:val="af0"/>
          <w:rFonts w:ascii="Arial" w:hAnsi="Arial" w:cs="Arial"/>
        </w:rPr>
        <w:t>complex</w:t>
      </w:r>
      <w:proofErr w:type="spellEnd"/>
      <w:r w:rsidRPr="007C2661">
        <w:rPr>
          <w:rStyle w:val="af0"/>
          <w:rFonts w:ascii="Arial" w:hAnsi="Arial" w:cs="Arial"/>
        </w:rPr>
        <w:t xml:space="preserve">» </w:t>
      </w:r>
      <w:r w:rsidR="0067208B">
        <w:rPr>
          <w:rStyle w:val="af0"/>
          <w:rFonts w:ascii="Arial" w:hAnsi="Arial" w:cs="Arial"/>
        </w:rPr>
        <w:t xml:space="preserve">сам </w:t>
      </w:r>
      <w:r w:rsidRPr="007C2661">
        <w:rPr>
          <w:rStyle w:val="af0"/>
          <w:rFonts w:ascii="Arial" w:hAnsi="Arial" w:cs="Arial"/>
        </w:rPr>
        <w:t>располагает арт-залом, в котором проходят многие основные мероприятия Международной тво</w:t>
      </w:r>
      <w:r w:rsidR="00EB0C95">
        <w:rPr>
          <w:rStyle w:val="af0"/>
          <w:rFonts w:ascii="Arial" w:hAnsi="Arial" w:cs="Arial"/>
        </w:rPr>
        <w:t xml:space="preserve">рческой школы «Славянский путь», в том числе занятия по хореографии – мастер-класса от ведущих педагогов творческих вузов разных стран и мастеров сцены. </w:t>
      </w:r>
    </w:p>
    <w:p w14:paraId="7F4B7CAF" w14:textId="056D8AE4" w:rsidR="00A25522" w:rsidRDefault="00EB0C95" w:rsidP="007C1E02">
      <w:pPr>
        <w:pStyle w:val="ab"/>
        <w:ind w:firstLine="708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>По отдельным заявкам школа может организовать выезд на ледовые тренировки для фигуристов и хоккеистов.</w:t>
      </w:r>
    </w:p>
    <w:p w14:paraId="74654647" w14:textId="578FD2EC" w:rsidR="00C84C46" w:rsidRPr="007C2661" w:rsidRDefault="0067208B" w:rsidP="0067208B">
      <w:pPr>
        <w:pStyle w:val="ab"/>
        <w:contextualSpacing/>
        <w:jc w:val="both"/>
        <w:rPr>
          <w:rStyle w:val="af0"/>
          <w:rFonts w:ascii="Arial" w:hAnsi="Arial" w:cs="Arial"/>
        </w:rPr>
      </w:pPr>
      <w:r>
        <w:rPr>
          <w:rStyle w:val="af0"/>
          <w:rFonts w:ascii="Arial" w:hAnsi="Arial" w:cs="Arial"/>
        </w:rPr>
        <w:t xml:space="preserve">К общей картине надо добавить то, что </w:t>
      </w:r>
      <w:r w:rsidR="007B3A97">
        <w:rPr>
          <w:rStyle w:val="af0"/>
          <w:rFonts w:ascii="Arial" w:hAnsi="Arial" w:cs="Arial"/>
        </w:rPr>
        <w:t>воздух болгарского побережья не застаивается, постоянно циркулирует с севера на юг, а потому всегда свеж и приятен, даже если в июле-августе столбик термометра показывает более 35 градусов. Столь же высоких оценок заслуживает Черное море в этих краях: европейские туристы едут сюда во многом еще и потому, что экологи Евросоюза вот уже много лет присуждают болгарскому побережью Голубой флаг – знак чистоты.</w:t>
      </w:r>
      <w:bookmarkStart w:id="0" w:name="_GoBack"/>
      <w:bookmarkEnd w:id="0"/>
    </w:p>
    <w:p w14:paraId="68F18466" w14:textId="77777777" w:rsidR="00A25522" w:rsidRPr="007C2661" w:rsidRDefault="00A25522" w:rsidP="00A25522">
      <w:pPr>
        <w:pStyle w:val="ab"/>
        <w:contextualSpacing/>
        <w:jc w:val="right"/>
        <w:rPr>
          <w:rStyle w:val="af0"/>
          <w:rFonts w:ascii="Arial" w:hAnsi="Arial" w:cs="Arial"/>
        </w:rPr>
      </w:pPr>
    </w:p>
    <w:p w14:paraId="14712C7A" w14:textId="441A4D86" w:rsidR="00A25522" w:rsidRPr="007C2661" w:rsidRDefault="00A25522" w:rsidP="00A25522">
      <w:pPr>
        <w:pStyle w:val="ab"/>
        <w:contextualSpacing/>
        <w:jc w:val="center"/>
        <w:rPr>
          <w:rStyle w:val="af0"/>
          <w:rFonts w:ascii="Arial" w:hAnsi="Arial" w:cs="Arial"/>
        </w:rPr>
      </w:pPr>
      <w:r w:rsidRPr="007C2661">
        <w:rPr>
          <w:rStyle w:val="af0"/>
          <w:rFonts w:ascii="Arial" w:hAnsi="Arial" w:cs="Arial"/>
        </w:rPr>
        <w:t xml:space="preserve">Условия </w:t>
      </w:r>
      <w:r w:rsidR="00C84C46">
        <w:rPr>
          <w:rStyle w:val="af0"/>
          <w:rFonts w:ascii="Arial" w:hAnsi="Arial" w:cs="Arial"/>
        </w:rPr>
        <w:t>проведения спортивных сборов</w:t>
      </w:r>
    </w:p>
    <w:p w14:paraId="54C3FB9E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>Проживание и питание в арт-отеле </w:t>
      </w:r>
      <w:proofErr w:type="spellStart"/>
      <w:r w:rsidRPr="00EB01F8">
        <w:rPr>
          <w:rFonts w:ascii="Arial" w:hAnsi="Arial" w:cs="Arial"/>
          <w:b/>
          <w:bCs/>
          <w:color w:val="000000"/>
        </w:rPr>
        <w:t>Amfibia</w:t>
      </w:r>
      <w:proofErr w:type="spellEnd"/>
      <w:r w:rsidRPr="00EB01F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B01F8">
        <w:rPr>
          <w:rFonts w:ascii="Arial" w:hAnsi="Arial" w:cs="Arial"/>
          <w:b/>
          <w:bCs/>
          <w:color w:val="000000"/>
        </w:rPr>
        <w:t>Beach</w:t>
      </w:r>
      <w:proofErr w:type="spellEnd"/>
      <w:r w:rsidRPr="00EB01F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B01F8">
        <w:rPr>
          <w:rFonts w:ascii="Arial" w:hAnsi="Arial" w:cs="Arial"/>
          <w:b/>
          <w:bCs/>
          <w:color w:val="000000"/>
        </w:rPr>
        <w:t>complex</w:t>
      </w:r>
      <w:proofErr w:type="spellEnd"/>
      <w:r w:rsidRPr="00EB01F8">
        <w:rPr>
          <w:rFonts w:ascii="Arial" w:hAnsi="Arial" w:cs="Arial"/>
          <w:b/>
          <w:bCs/>
          <w:color w:val="000000"/>
        </w:rPr>
        <w:t xml:space="preserve"> – корпус «Фрегата» и «Морская звезда» </w:t>
      </w:r>
      <w:r w:rsidRPr="00EB01F8">
        <w:rPr>
          <w:rFonts w:ascii="Arial" w:hAnsi="Arial" w:cs="Arial"/>
          <w:color w:val="000000"/>
        </w:rPr>
        <w:t>(завтрак, обед, ужин – шведский стол).</w:t>
      </w:r>
    </w:p>
    <w:p w14:paraId="7D98B82F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рт-о</w:t>
      </w:r>
      <w:r w:rsidRPr="00EB01F8">
        <w:rPr>
          <w:rFonts w:ascii="Arial" w:hAnsi="Arial" w:cs="Arial"/>
          <w:color w:val="000000"/>
        </w:rPr>
        <w:t xml:space="preserve">тель первой линии, пляж </w:t>
      </w:r>
      <w:proofErr w:type="spellStart"/>
      <w:r w:rsidRPr="00EB01F8">
        <w:rPr>
          <w:rFonts w:ascii="Arial" w:hAnsi="Arial" w:cs="Arial"/>
          <w:color w:val="000000"/>
        </w:rPr>
        <w:t>Cacao</w:t>
      </w:r>
      <w:proofErr w:type="spellEnd"/>
      <w:r w:rsidRPr="00EB01F8">
        <w:rPr>
          <w:rFonts w:ascii="Arial" w:hAnsi="Arial" w:cs="Arial"/>
          <w:color w:val="000000"/>
        </w:rPr>
        <w:t xml:space="preserve"> </w:t>
      </w:r>
      <w:proofErr w:type="spellStart"/>
      <w:r w:rsidRPr="00EB01F8">
        <w:rPr>
          <w:rFonts w:ascii="Arial" w:hAnsi="Arial" w:cs="Arial"/>
          <w:color w:val="000000"/>
        </w:rPr>
        <w:t>Beach</w:t>
      </w:r>
      <w:proofErr w:type="spellEnd"/>
      <w:r w:rsidRPr="00EB01F8">
        <w:rPr>
          <w:rFonts w:ascii="Arial" w:hAnsi="Arial" w:cs="Arial"/>
          <w:color w:val="000000"/>
        </w:rPr>
        <w:t xml:space="preserve">. </w:t>
      </w:r>
    </w:p>
    <w:p w14:paraId="66DED078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 xml:space="preserve">На территории комплекса 3 бассейна для взрослых и детей с бесплатными зонтиками и лежаками, 2 бара, ресторан. </w:t>
      </w:r>
    </w:p>
    <w:p w14:paraId="0CF06CEE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 xml:space="preserve">Арт-зал для занятий, репетиций, </w:t>
      </w:r>
      <w:r>
        <w:rPr>
          <w:rFonts w:ascii="Arial" w:hAnsi="Arial" w:cs="Arial"/>
          <w:color w:val="000000"/>
        </w:rPr>
        <w:t xml:space="preserve">камерных </w:t>
      </w:r>
      <w:r w:rsidRPr="00EB01F8">
        <w:rPr>
          <w:rFonts w:ascii="Arial" w:hAnsi="Arial" w:cs="Arial"/>
          <w:color w:val="000000"/>
        </w:rPr>
        <w:t xml:space="preserve">концертов и выставок. Конференц-центр. </w:t>
      </w:r>
    </w:p>
    <w:p w14:paraId="7E8F980F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 xml:space="preserve">В номерах: кондиционер, санузел с душем, ТВ. </w:t>
      </w:r>
    </w:p>
    <w:p w14:paraId="65C98117" w14:textId="77777777" w:rsidR="00A25522" w:rsidRPr="00EB01F8" w:rsidRDefault="00A25522" w:rsidP="00A25522">
      <w:pPr>
        <w:jc w:val="both"/>
        <w:rPr>
          <w:rFonts w:ascii="Arial" w:hAnsi="Arial" w:cs="Arial"/>
          <w:color w:val="000000"/>
        </w:rPr>
      </w:pPr>
      <w:proofErr w:type="gramStart"/>
      <w:r w:rsidRPr="00EB01F8">
        <w:rPr>
          <w:rFonts w:ascii="Arial" w:hAnsi="Arial" w:cs="Arial"/>
          <w:color w:val="000000"/>
          <w:lang w:val="en-US"/>
        </w:rPr>
        <w:t>Wi</w:t>
      </w:r>
      <w:r w:rsidRPr="007C1E02">
        <w:rPr>
          <w:rFonts w:ascii="Arial" w:hAnsi="Arial" w:cs="Arial"/>
          <w:color w:val="000000"/>
        </w:rPr>
        <w:t>-</w:t>
      </w:r>
      <w:r w:rsidRPr="00EB01F8">
        <w:rPr>
          <w:rFonts w:ascii="Arial" w:hAnsi="Arial" w:cs="Arial"/>
          <w:color w:val="000000"/>
          <w:lang w:val="en-US"/>
        </w:rPr>
        <w:t>Fi</w:t>
      </w:r>
      <w:r w:rsidRPr="00EB01F8">
        <w:rPr>
          <w:rFonts w:ascii="Arial" w:hAnsi="Arial" w:cs="Arial"/>
          <w:color w:val="000000"/>
        </w:rPr>
        <w:t xml:space="preserve"> в зонах общего пользования главного корпуса «Амфибия».</w:t>
      </w:r>
      <w:proofErr w:type="gramEnd"/>
    </w:p>
    <w:p w14:paraId="7E6A431E" w14:textId="77777777" w:rsidR="00A25522" w:rsidRPr="005245F4" w:rsidRDefault="00A25522" w:rsidP="00A25522">
      <w:pPr>
        <w:jc w:val="both"/>
        <w:rPr>
          <w:rFonts w:ascii="Arial" w:hAnsi="Arial" w:cs="Arial"/>
          <w:color w:val="000000"/>
        </w:rPr>
      </w:pPr>
    </w:p>
    <w:p w14:paraId="4D9DC817" w14:textId="446D4B8D" w:rsidR="00A25522" w:rsidRPr="005245F4" w:rsidRDefault="00A25522" w:rsidP="00A25522">
      <w:pPr>
        <w:pStyle w:val="aa"/>
        <w:ind w:left="284"/>
        <w:jc w:val="both"/>
        <w:rPr>
          <w:rFonts w:ascii="Arial" w:hAnsi="Arial" w:cs="Arial"/>
        </w:rPr>
      </w:pPr>
      <w:r w:rsidRPr="005245F4">
        <w:rPr>
          <w:rFonts w:ascii="Arial" w:hAnsi="Arial" w:cs="Arial"/>
        </w:rPr>
        <w:t xml:space="preserve">1. Стоимость </w:t>
      </w:r>
      <w:r w:rsidR="00EB0819">
        <w:rPr>
          <w:rFonts w:ascii="Arial" w:hAnsi="Arial" w:cs="Arial"/>
        </w:rPr>
        <w:t>программы сборов в</w:t>
      </w:r>
      <w:r w:rsidRPr="005245F4">
        <w:rPr>
          <w:rFonts w:ascii="Arial" w:hAnsi="Arial" w:cs="Arial"/>
        </w:rPr>
        <w:t xml:space="preserve"> </w:t>
      </w:r>
      <w:r w:rsidR="00EB0819">
        <w:rPr>
          <w:rFonts w:ascii="Arial" w:hAnsi="Arial" w:cs="Arial"/>
        </w:rPr>
        <w:t>1 – 5</w:t>
      </w:r>
      <w:r>
        <w:rPr>
          <w:rFonts w:ascii="Arial" w:hAnsi="Arial" w:cs="Arial"/>
        </w:rPr>
        <w:t xml:space="preserve"> сменах</w:t>
      </w:r>
      <w:r w:rsidRPr="005245F4">
        <w:rPr>
          <w:rFonts w:ascii="Arial" w:hAnsi="Arial" w:cs="Arial"/>
        </w:rPr>
        <w:t xml:space="preserve"> на 15 дней/14 ночей для одного человека при  размещении:</w:t>
      </w:r>
    </w:p>
    <w:p w14:paraId="3911ED4D" w14:textId="77777777" w:rsidR="00A25522" w:rsidRPr="005245F4" w:rsidRDefault="00A25522" w:rsidP="00A25522">
      <w:pPr>
        <w:pStyle w:val="aa"/>
        <w:ind w:left="284"/>
        <w:jc w:val="both"/>
        <w:rPr>
          <w:rFonts w:ascii="Arial" w:hAnsi="Arial" w:cs="Arial"/>
        </w:rPr>
      </w:pPr>
      <w:r w:rsidRPr="005245F4">
        <w:rPr>
          <w:rFonts w:ascii="Arial" w:hAnsi="Arial" w:cs="Arial"/>
          <w:color w:val="000000"/>
        </w:rPr>
        <w:t>Корпус «Морская звезд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1457"/>
      </w:tblGrid>
      <w:tr w:rsidR="00A25522" w:rsidRPr="005245F4" w14:paraId="68173DFF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7FBB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62430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430 евро</w:t>
            </w:r>
          </w:p>
        </w:tc>
      </w:tr>
      <w:tr w:rsidR="00A25522" w:rsidRPr="005245F4" w14:paraId="41142D03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4384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FDA9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410 евро</w:t>
            </w:r>
          </w:p>
        </w:tc>
      </w:tr>
      <w:tr w:rsidR="00A25522" w:rsidRPr="005245F4" w14:paraId="494A324E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A63B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8EC9D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390 евро</w:t>
            </w:r>
          </w:p>
        </w:tc>
      </w:tr>
      <w:tr w:rsidR="00A25522" w:rsidRPr="005245F4" w14:paraId="1556CFDC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8AA23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 xml:space="preserve">Подселение, 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C55A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минус 30 евро</w:t>
            </w:r>
          </w:p>
        </w:tc>
      </w:tr>
      <w:tr w:rsidR="00A25522" w:rsidRPr="005245F4" w14:paraId="557AC933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ED4F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C6FE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62859BF1" w14:textId="77777777" w:rsidR="00A25522" w:rsidRPr="005245F4" w:rsidRDefault="00A25522" w:rsidP="00A2552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3ABC5467" w14:textId="77777777" w:rsidR="00A25522" w:rsidRPr="005245F4" w:rsidRDefault="00A25522" w:rsidP="00A2552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  <w:r w:rsidRPr="005245F4">
        <w:rPr>
          <w:rFonts w:ascii="Arial" w:hAnsi="Arial" w:cs="Arial"/>
          <w:bCs/>
          <w:color w:val="000000"/>
        </w:rPr>
        <w:t>Корпус «Фрегат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1457"/>
      </w:tblGrid>
      <w:tr w:rsidR="00A25522" w:rsidRPr="005245F4" w14:paraId="30035179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C3D0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lastRenderedPageBreak/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AFEF1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410 евро</w:t>
            </w:r>
          </w:p>
        </w:tc>
      </w:tr>
      <w:tr w:rsidR="00A25522" w:rsidRPr="005245F4" w14:paraId="79C9EEC8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546B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4EF6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390 евро</w:t>
            </w:r>
          </w:p>
        </w:tc>
      </w:tr>
      <w:tr w:rsidR="00A25522" w:rsidRPr="005245F4" w14:paraId="3518B350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A706E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1CE1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370 евро</w:t>
            </w:r>
          </w:p>
        </w:tc>
      </w:tr>
      <w:tr w:rsidR="00A25522" w:rsidRPr="005245F4" w14:paraId="20E9A3B7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DA29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 xml:space="preserve">Подселение, 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FF0F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минус 30 евро</w:t>
            </w:r>
          </w:p>
        </w:tc>
      </w:tr>
      <w:tr w:rsidR="00A25522" w:rsidRPr="005245F4" w14:paraId="050EF68B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5EF9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A58D6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2A14DC15" w14:textId="77777777" w:rsidR="00A25522" w:rsidRPr="005245F4" w:rsidRDefault="00A25522" w:rsidP="00A2552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7D4BE432" w14:textId="77777777" w:rsidR="00A25522" w:rsidRPr="005245F4" w:rsidRDefault="00A25522" w:rsidP="00A2552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637E58CF" w14:textId="385888EF" w:rsidR="00A25522" w:rsidRPr="005245F4" w:rsidRDefault="00A25522" w:rsidP="00A25522">
      <w:p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5245F4">
        <w:rPr>
          <w:rFonts w:ascii="Arial" w:hAnsi="Arial" w:cs="Arial"/>
          <w:bCs/>
          <w:color w:val="000000"/>
        </w:rPr>
        <w:t xml:space="preserve">2. </w:t>
      </w:r>
      <w:r w:rsidR="00EB0819" w:rsidRPr="005245F4">
        <w:rPr>
          <w:rFonts w:ascii="Arial" w:hAnsi="Arial" w:cs="Arial"/>
        </w:rPr>
        <w:t xml:space="preserve">Стоимость </w:t>
      </w:r>
      <w:r w:rsidR="00EB0819">
        <w:rPr>
          <w:rFonts w:ascii="Arial" w:hAnsi="Arial" w:cs="Arial"/>
        </w:rPr>
        <w:t>программы сборов в</w:t>
      </w:r>
      <w:r w:rsidR="00EB0819" w:rsidRPr="005245F4">
        <w:rPr>
          <w:rFonts w:ascii="Arial" w:hAnsi="Arial" w:cs="Arial"/>
        </w:rPr>
        <w:t xml:space="preserve"> </w:t>
      </w:r>
      <w:r w:rsidRPr="005245F4">
        <w:rPr>
          <w:rFonts w:ascii="Arial" w:hAnsi="Arial" w:cs="Arial"/>
        </w:rPr>
        <w:t>6 смене на 10 дней/9 ночей для одного человека при  размещен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1457"/>
      </w:tblGrid>
      <w:tr w:rsidR="00A25522" w:rsidRPr="005245F4" w14:paraId="4D61A2C4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E6C7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F1126" w14:textId="77777777" w:rsidR="00A25522" w:rsidRPr="005245F4" w:rsidRDefault="00A25522" w:rsidP="00672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245F4">
              <w:rPr>
                <w:rFonts w:ascii="Arial" w:hAnsi="Arial" w:cs="Arial"/>
                <w:b/>
                <w:bCs/>
              </w:rPr>
              <w:t>330 евро</w:t>
            </w:r>
          </w:p>
        </w:tc>
      </w:tr>
      <w:tr w:rsidR="00A25522" w:rsidRPr="005245F4" w14:paraId="798151E5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14E1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3CB76" w14:textId="77777777" w:rsidR="00A25522" w:rsidRPr="005245F4" w:rsidRDefault="00A25522" w:rsidP="0067208B">
            <w:pPr>
              <w:jc w:val="center"/>
              <w:rPr>
                <w:rFonts w:ascii="Arial" w:hAnsi="Arial" w:cs="Arial"/>
                <w:b/>
              </w:rPr>
            </w:pPr>
            <w:r w:rsidRPr="005245F4">
              <w:rPr>
                <w:rFonts w:ascii="Arial" w:hAnsi="Arial" w:cs="Arial"/>
                <w:b/>
                <w:bCs/>
              </w:rPr>
              <w:t>315 евро</w:t>
            </w:r>
          </w:p>
        </w:tc>
      </w:tr>
      <w:tr w:rsidR="00A25522" w:rsidRPr="005245F4" w14:paraId="7ABBEF8B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FAAE9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9C10" w14:textId="77777777" w:rsidR="00A25522" w:rsidRPr="005245F4" w:rsidRDefault="00A25522" w:rsidP="0067208B">
            <w:pPr>
              <w:jc w:val="center"/>
              <w:rPr>
                <w:rFonts w:ascii="Arial" w:hAnsi="Arial" w:cs="Arial"/>
                <w:b/>
              </w:rPr>
            </w:pPr>
            <w:r w:rsidRPr="005245F4">
              <w:rPr>
                <w:rFonts w:ascii="Arial" w:hAnsi="Arial" w:cs="Arial"/>
                <w:b/>
                <w:bCs/>
              </w:rPr>
              <w:t>300 евро</w:t>
            </w:r>
          </w:p>
        </w:tc>
      </w:tr>
      <w:tr w:rsidR="00A25522" w:rsidRPr="005245F4" w14:paraId="461E5826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B09E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 xml:space="preserve">Подселение, 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16075" w14:textId="77777777" w:rsidR="00A25522" w:rsidRPr="005245F4" w:rsidRDefault="00A25522" w:rsidP="0067208B">
            <w:pPr>
              <w:jc w:val="center"/>
              <w:rPr>
                <w:rFonts w:ascii="Arial" w:hAnsi="Arial" w:cs="Arial"/>
                <w:b/>
              </w:rPr>
            </w:pPr>
            <w:r w:rsidRPr="005245F4">
              <w:rPr>
                <w:rFonts w:ascii="Arial" w:hAnsi="Arial" w:cs="Arial"/>
                <w:b/>
                <w:bCs/>
              </w:rPr>
              <w:t>минус 30 евро</w:t>
            </w:r>
          </w:p>
        </w:tc>
      </w:tr>
      <w:tr w:rsidR="00A25522" w:rsidRPr="005245F4" w14:paraId="436D461B" w14:textId="77777777" w:rsidTr="006720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7629" w14:textId="77777777" w:rsidR="00A25522" w:rsidRPr="005245F4" w:rsidRDefault="00A25522" w:rsidP="0067208B">
            <w:pPr>
              <w:jc w:val="center"/>
              <w:rPr>
                <w:rFonts w:ascii="Arial" w:hAnsi="Arial" w:cs="Arial"/>
              </w:rPr>
            </w:pPr>
            <w:r w:rsidRPr="005245F4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B9E4" w14:textId="77777777" w:rsidR="00A25522" w:rsidRPr="005245F4" w:rsidRDefault="00A25522" w:rsidP="0067208B">
            <w:pPr>
              <w:jc w:val="center"/>
              <w:rPr>
                <w:rFonts w:ascii="Arial" w:hAnsi="Arial" w:cs="Arial"/>
                <w:b/>
              </w:rPr>
            </w:pPr>
            <w:r w:rsidRPr="005245F4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7DDFD78E" w14:textId="03A20C2D" w:rsidR="00A25522" w:rsidRDefault="00EB0819" w:rsidP="00A25522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A25522" w:rsidRPr="005245F4">
        <w:rPr>
          <w:rFonts w:ascii="Arial" w:hAnsi="Arial" w:cs="Arial"/>
          <w:bCs/>
          <w:color w:val="000000"/>
        </w:rPr>
        <w:t xml:space="preserve">. Льготы: группы </w:t>
      </w:r>
      <w:r w:rsidR="00A25522" w:rsidRPr="0040098D">
        <w:rPr>
          <w:rFonts w:ascii="Arial" w:hAnsi="Arial" w:cs="Arial"/>
          <w:b/>
          <w:bCs/>
          <w:color w:val="000000"/>
        </w:rPr>
        <w:t>20 человек + 1 бесплатно</w:t>
      </w:r>
      <w:r w:rsidR="00A25522" w:rsidRPr="005245F4">
        <w:rPr>
          <w:rFonts w:ascii="Arial" w:hAnsi="Arial" w:cs="Arial"/>
          <w:bCs/>
          <w:color w:val="000000"/>
        </w:rPr>
        <w:t>.</w:t>
      </w:r>
    </w:p>
    <w:p w14:paraId="0F5D4EC9" w14:textId="0DE5CAD2" w:rsidR="00A25522" w:rsidRDefault="00A25522" w:rsidP="00A25522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7C2661">
        <w:rPr>
          <w:rFonts w:ascii="Arial" w:hAnsi="Arial" w:cs="Arial"/>
          <w:b/>
          <w:bCs/>
          <w:color w:val="000000"/>
        </w:rPr>
        <w:t>5.</w:t>
      </w:r>
      <w:r w:rsidRPr="005245F4">
        <w:rPr>
          <w:rFonts w:ascii="Arial" w:hAnsi="Arial" w:cs="Arial"/>
          <w:bCs/>
          <w:color w:val="000000"/>
        </w:rPr>
        <w:t xml:space="preserve"> </w:t>
      </w:r>
      <w:r w:rsidRPr="001F20D1">
        <w:rPr>
          <w:rFonts w:ascii="Arial" w:hAnsi="Arial" w:cs="Arial"/>
          <w:b/>
          <w:bCs/>
          <w:color w:val="000000"/>
        </w:rPr>
        <w:t>В стоимость программы помимо проживания и питания включено</w:t>
      </w:r>
      <w:r w:rsidRPr="005245F4">
        <w:rPr>
          <w:rFonts w:ascii="Arial" w:hAnsi="Arial" w:cs="Arial"/>
          <w:bCs/>
          <w:color w:val="000000"/>
        </w:rPr>
        <w:t xml:space="preserve">: открытые мастер-классы </w:t>
      </w:r>
      <w:r w:rsidR="00EB0819">
        <w:rPr>
          <w:rFonts w:ascii="Arial" w:hAnsi="Arial" w:cs="Arial"/>
          <w:bCs/>
          <w:color w:val="000000"/>
        </w:rPr>
        <w:t>с хореографами</w:t>
      </w:r>
      <w:r w:rsidR="00EB0C95">
        <w:rPr>
          <w:rFonts w:ascii="Arial" w:hAnsi="Arial" w:cs="Arial"/>
          <w:bCs/>
          <w:color w:val="000000"/>
        </w:rPr>
        <w:t xml:space="preserve">, </w:t>
      </w:r>
      <w:r w:rsidRPr="005245F4">
        <w:rPr>
          <w:rFonts w:ascii="Arial" w:hAnsi="Arial" w:cs="Arial"/>
          <w:bCs/>
          <w:color w:val="000000"/>
        </w:rPr>
        <w:t xml:space="preserve">экскурсия в исторический музей старого </w:t>
      </w:r>
      <w:proofErr w:type="spellStart"/>
      <w:r w:rsidRPr="005245F4">
        <w:rPr>
          <w:rFonts w:ascii="Arial" w:hAnsi="Arial" w:cs="Arial"/>
          <w:bCs/>
          <w:color w:val="000000"/>
        </w:rPr>
        <w:t>Несебра</w:t>
      </w:r>
      <w:proofErr w:type="spellEnd"/>
      <w:r w:rsidRPr="005245F4">
        <w:rPr>
          <w:rFonts w:ascii="Arial" w:hAnsi="Arial" w:cs="Arial"/>
          <w:bCs/>
          <w:color w:val="000000"/>
        </w:rPr>
        <w:t xml:space="preserve">, пользование залами и классами для </w:t>
      </w:r>
      <w:r w:rsidR="00EB0819">
        <w:rPr>
          <w:rFonts w:ascii="Arial" w:hAnsi="Arial" w:cs="Arial"/>
          <w:bCs/>
          <w:color w:val="000000"/>
        </w:rPr>
        <w:t>тренировок и постановок программ</w:t>
      </w:r>
      <w:r w:rsidRPr="005245F4">
        <w:rPr>
          <w:rFonts w:ascii="Arial" w:hAnsi="Arial" w:cs="Arial"/>
          <w:bCs/>
          <w:color w:val="000000"/>
        </w:rPr>
        <w:t>, звуковым</w:t>
      </w:r>
      <w:r>
        <w:rPr>
          <w:rFonts w:ascii="Arial" w:hAnsi="Arial" w:cs="Arial"/>
          <w:bCs/>
          <w:color w:val="000000"/>
        </w:rPr>
        <w:t xml:space="preserve">, </w:t>
      </w:r>
      <w:r w:rsidRPr="005245F4">
        <w:rPr>
          <w:rFonts w:ascii="Arial" w:hAnsi="Arial" w:cs="Arial"/>
          <w:bCs/>
          <w:color w:val="000000"/>
        </w:rPr>
        <w:t>мультимедийным оборудованием</w:t>
      </w:r>
      <w:r>
        <w:rPr>
          <w:rFonts w:ascii="Arial" w:hAnsi="Arial" w:cs="Arial"/>
          <w:bCs/>
          <w:color w:val="000000"/>
        </w:rPr>
        <w:t xml:space="preserve"> и</w:t>
      </w:r>
      <w:r w:rsidRPr="005245F4">
        <w:rPr>
          <w:rFonts w:ascii="Arial" w:hAnsi="Arial" w:cs="Arial"/>
          <w:bCs/>
          <w:color w:val="000000"/>
        </w:rPr>
        <w:t xml:space="preserve"> фортепиано, сертификаты о</w:t>
      </w:r>
      <w:r w:rsidR="00EB0819">
        <w:rPr>
          <w:rFonts w:ascii="Arial" w:hAnsi="Arial" w:cs="Arial"/>
          <w:bCs/>
          <w:color w:val="000000"/>
        </w:rPr>
        <w:t xml:space="preserve"> прохождении сборов</w:t>
      </w:r>
      <w:r w:rsidR="00EB0C95">
        <w:rPr>
          <w:rFonts w:ascii="Arial" w:hAnsi="Arial" w:cs="Arial"/>
          <w:bCs/>
          <w:color w:val="000000"/>
        </w:rPr>
        <w:t>, дипломы, памятные знаки. Для спортсменов школа готова рассмотреть вопрос о приглашении ведущих мастеров по всем видам спорта.</w:t>
      </w:r>
      <w:r w:rsidRPr="005245F4">
        <w:rPr>
          <w:rFonts w:ascii="Arial" w:hAnsi="Arial" w:cs="Arial"/>
          <w:bCs/>
          <w:color w:val="000000"/>
        </w:rPr>
        <w:t xml:space="preserve"> </w:t>
      </w:r>
    </w:p>
    <w:p w14:paraId="66C9CE9F" w14:textId="0A4A495F" w:rsidR="00A25522" w:rsidRPr="00EB01F8" w:rsidRDefault="007C2661" w:rsidP="00A25522">
      <w:pPr>
        <w:pStyle w:val="ab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f0"/>
          <w:rFonts w:ascii="Arial" w:hAnsi="Arial" w:cs="Arial"/>
          <w:color w:val="000000"/>
          <w:sz w:val="20"/>
          <w:szCs w:val="20"/>
        </w:rPr>
        <w:t xml:space="preserve">6. </w:t>
      </w:r>
      <w:r w:rsidR="00A25522" w:rsidRPr="00EB01F8">
        <w:rPr>
          <w:rStyle w:val="af0"/>
          <w:rFonts w:ascii="Arial" w:hAnsi="Arial" w:cs="Arial"/>
          <w:color w:val="000000"/>
          <w:sz w:val="20"/>
          <w:szCs w:val="20"/>
        </w:rPr>
        <w:t>В стоимость не включено:</w:t>
      </w:r>
    </w:p>
    <w:p w14:paraId="6708AAB6" w14:textId="43A299D4" w:rsidR="00A25522" w:rsidRPr="00EB01F8" w:rsidRDefault="00A25522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>Проезд из страны проживания до Болгарии и обратно</w:t>
      </w:r>
      <w:r w:rsidR="00EB0C95">
        <w:rPr>
          <w:rFonts w:ascii="Arial" w:hAnsi="Arial" w:cs="Arial"/>
          <w:color w:val="000000"/>
        </w:rPr>
        <w:t xml:space="preserve"> (билет Москва-Бургас- Москва или Москва-Варна-Москва летом 2016 года стоил в среднем 200-250 евро)</w:t>
      </w:r>
    </w:p>
    <w:p w14:paraId="5289F91C" w14:textId="77777777" w:rsidR="00A25522" w:rsidRPr="00EB01F8" w:rsidRDefault="00A25522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 xml:space="preserve">Трансфер Варна-Отель-Варна </w:t>
      </w:r>
      <w:r>
        <w:rPr>
          <w:rFonts w:ascii="Arial" w:hAnsi="Arial" w:cs="Arial"/>
          <w:color w:val="000000"/>
        </w:rPr>
        <w:t xml:space="preserve">(для группы от 10 человек - 40 евро) или </w:t>
      </w:r>
      <w:r w:rsidRPr="00EB01F8">
        <w:rPr>
          <w:rFonts w:ascii="Arial" w:hAnsi="Arial" w:cs="Arial"/>
          <w:color w:val="000000"/>
        </w:rPr>
        <w:t xml:space="preserve">Бургас-Отель-Бургас </w:t>
      </w:r>
      <w:r>
        <w:rPr>
          <w:rFonts w:ascii="Arial" w:hAnsi="Arial" w:cs="Arial"/>
          <w:color w:val="000000"/>
        </w:rPr>
        <w:t>(для группы от 10 человек -</w:t>
      </w:r>
      <w:r w:rsidRPr="00EB01F8">
        <w:rPr>
          <w:rFonts w:ascii="Arial" w:hAnsi="Arial" w:cs="Arial"/>
          <w:color w:val="000000"/>
        </w:rPr>
        <w:t xml:space="preserve"> 25 евро)</w:t>
      </w:r>
    </w:p>
    <w:p w14:paraId="12267DB8" w14:textId="4FF4350E" w:rsidR="00A25522" w:rsidRPr="00EB01F8" w:rsidRDefault="00A25522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>Страховка не менее, чем на 30000 евро</w:t>
      </w:r>
      <w:r>
        <w:rPr>
          <w:rFonts w:ascii="Arial" w:hAnsi="Arial" w:cs="Arial"/>
          <w:color w:val="000000"/>
        </w:rPr>
        <w:t>,</w:t>
      </w:r>
      <w:r w:rsidRPr="00EB01F8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 xml:space="preserve">примерно, </w:t>
      </w:r>
      <w:r w:rsidRPr="00EB01F8">
        <w:rPr>
          <w:rFonts w:ascii="Arial" w:hAnsi="Arial" w:cs="Arial"/>
          <w:color w:val="000000"/>
        </w:rPr>
        <w:t>1 евро/день пребывания в Болгарии</w:t>
      </w:r>
      <w:r w:rsidR="00EB0C95">
        <w:rPr>
          <w:rFonts w:ascii="Arial" w:hAnsi="Arial" w:cs="Arial"/>
          <w:color w:val="000000"/>
        </w:rPr>
        <w:t>, 14 евро за 2 недели</w:t>
      </w:r>
    </w:p>
    <w:p w14:paraId="69B1A773" w14:textId="0A6D7BA0" w:rsidR="00A25522" w:rsidRPr="00EB01F8" w:rsidRDefault="007C2661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ммунальная такса с каждого туриста по решению администрации Общины </w:t>
      </w:r>
      <w:proofErr w:type="spellStart"/>
      <w:r>
        <w:rPr>
          <w:rFonts w:ascii="Arial" w:hAnsi="Arial" w:cs="Arial"/>
          <w:color w:val="000000"/>
        </w:rPr>
        <w:t>Несебр</w:t>
      </w:r>
      <w:proofErr w:type="spellEnd"/>
      <w:r>
        <w:rPr>
          <w:rFonts w:ascii="Arial" w:hAnsi="Arial" w:cs="Arial"/>
          <w:color w:val="000000"/>
        </w:rPr>
        <w:t xml:space="preserve"> – единовременно 5 евро за весь срок пребывания</w:t>
      </w:r>
    </w:p>
    <w:p w14:paraId="5F71DC0A" w14:textId="77777777" w:rsidR="00A25522" w:rsidRPr="00EB01F8" w:rsidRDefault="00A25522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 xml:space="preserve">Экскурсии </w:t>
      </w:r>
      <w:r>
        <w:rPr>
          <w:rFonts w:ascii="Arial" w:hAnsi="Arial" w:cs="Arial"/>
          <w:color w:val="000000"/>
        </w:rPr>
        <w:t xml:space="preserve">(по ценам школы - </w:t>
      </w:r>
      <w:r w:rsidRPr="00EB01F8">
        <w:rPr>
          <w:rFonts w:ascii="Arial" w:hAnsi="Arial" w:cs="Arial"/>
          <w:color w:val="000000"/>
        </w:rPr>
        <w:t>ниже стандартов)</w:t>
      </w:r>
    </w:p>
    <w:p w14:paraId="2E134FBD" w14:textId="25B09095" w:rsidR="00A25522" w:rsidRDefault="00A25522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B01F8">
        <w:rPr>
          <w:rFonts w:ascii="Arial" w:hAnsi="Arial" w:cs="Arial"/>
          <w:color w:val="000000"/>
        </w:rPr>
        <w:t>Дополнительные мастер-классы, индивидуальные или по заявке</w:t>
      </w:r>
      <w:r w:rsidR="00EB0819">
        <w:rPr>
          <w:rFonts w:ascii="Arial" w:hAnsi="Arial" w:cs="Arial"/>
          <w:color w:val="000000"/>
        </w:rPr>
        <w:t xml:space="preserve"> тренера/родителей</w:t>
      </w:r>
    </w:p>
    <w:p w14:paraId="66A42829" w14:textId="42A59113" w:rsidR="00EB0C95" w:rsidRPr="00EB01F8" w:rsidRDefault="00EB0C95" w:rsidP="00A25522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анспорт до спортивных и ледовых объектов для дополнительных тренировок или соревнований</w:t>
      </w:r>
    </w:p>
    <w:p w14:paraId="35E6D2EA" w14:textId="43AB8068" w:rsidR="00A25522" w:rsidRPr="00EB01F8" w:rsidRDefault="00A25522" w:rsidP="00A25522">
      <w:pPr>
        <w:pStyle w:val="ab"/>
        <w:rPr>
          <w:rFonts w:ascii="Arial" w:hAnsi="Arial" w:cs="Arial"/>
          <w:color w:val="000000"/>
          <w:sz w:val="20"/>
          <w:szCs w:val="20"/>
        </w:rPr>
      </w:pPr>
      <w:r w:rsidRPr="00EB01F8">
        <w:rPr>
          <w:rStyle w:val="af0"/>
          <w:rFonts w:ascii="Arial" w:hAnsi="Arial" w:cs="Arial"/>
          <w:color w:val="000000"/>
          <w:sz w:val="20"/>
          <w:szCs w:val="20"/>
        </w:rPr>
        <w:t>Примечание:</w:t>
      </w:r>
      <w:r w:rsidRPr="00EB01F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B01F8">
        <w:rPr>
          <w:rFonts w:ascii="Arial" w:hAnsi="Arial" w:cs="Arial"/>
          <w:color w:val="000000"/>
          <w:sz w:val="20"/>
          <w:szCs w:val="20"/>
        </w:rPr>
        <w:t xml:space="preserve">По желанию каждого </w:t>
      </w:r>
      <w:r>
        <w:rPr>
          <w:rFonts w:ascii="Arial" w:hAnsi="Arial" w:cs="Arial"/>
          <w:color w:val="000000"/>
          <w:sz w:val="20"/>
          <w:szCs w:val="20"/>
        </w:rPr>
        <w:t xml:space="preserve">участника </w:t>
      </w:r>
      <w:r w:rsidRPr="00EB01F8">
        <w:rPr>
          <w:rFonts w:ascii="Arial" w:hAnsi="Arial" w:cs="Arial"/>
          <w:color w:val="000000"/>
          <w:sz w:val="20"/>
          <w:szCs w:val="20"/>
        </w:rPr>
        <w:t xml:space="preserve">количество дней пребывания в Болгарии может быть увеличено. Стоимость дополнительных суток (питание, проживание) – от </w:t>
      </w:r>
      <w:r w:rsidRPr="0040098D">
        <w:rPr>
          <w:rFonts w:ascii="Arial" w:hAnsi="Arial" w:cs="Arial"/>
          <w:b/>
          <w:color w:val="000000"/>
          <w:sz w:val="20"/>
          <w:szCs w:val="20"/>
        </w:rPr>
        <w:t>25 евро</w:t>
      </w:r>
      <w:r w:rsidRPr="00EB01F8">
        <w:rPr>
          <w:rFonts w:ascii="Arial" w:hAnsi="Arial" w:cs="Arial"/>
          <w:color w:val="000000"/>
          <w:sz w:val="20"/>
          <w:szCs w:val="20"/>
        </w:rPr>
        <w:t>/чел. (программа дополнительного пребывания формируется коллективом самостоятельно или при помощи сотрудников школы).</w:t>
      </w:r>
    </w:p>
    <w:p w14:paraId="733618E5" w14:textId="77777777" w:rsidR="00A25522" w:rsidRDefault="00A25522" w:rsidP="00A25522">
      <w:pPr>
        <w:pStyle w:val="ab"/>
        <w:rPr>
          <w:rStyle w:val="af0"/>
          <w:rFonts w:ascii="Arial" w:hAnsi="Arial" w:cs="Arial"/>
          <w:color w:val="000000"/>
          <w:sz w:val="20"/>
          <w:szCs w:val="20"/>
        </w:rPr>
      </w:pPr>
      <w:r w:rsidRPr="00EB01F8">
        <w:rPr>
          <w:rStyle w:val="af0"/>
          <w:rFonts w:ascii="Arial" w:hAnsi="Arial" w:cs="Arial"/>
          <w:color w:val="000000"/>
          <w:sz w:val="20"/>
          <w:szCs w:val="20"/>
        </w:rPr>
        <w:t xml:space="preserve">Партнеры школы </w:t>
      </w:r>
      <w:r>
        <w:rPr>
          <w:rStyle w:val="af0"/>
          <w:rFonts w:ascii="Arial" w:hAnsi="Arial" w:cs="Arial"/>
          <w:color w:val="000000"/>
          <w:sz w:val="20"/>
          <w:szCs w:val="20"/>
        </w:rPr>
        <w:t xml:space="preserve">в разных странах </w:t>
      </w:r>
      <w:r w:rsidRPr="00EB01F8">
        <w:rPr>
          <w:rStyle w:val="af0"/>
          <w:rFonts w:ascii="Arial" w:hAnsi="Arial" w:cs="Arial"/>
          <w:color w:val="000000"/>
          <w:sz w:val="20"/>
          <w:szCs w:val="20"/>
        </w:rPr>
        <w:t>оказывают участникам консультацию и поддержку при получении виз и покупке билетов на все виды транспорта.</w:t>
      </w:r>
    </w:p>
    <w:p w14:paraId="4EB6F71C" w14:textId="77777777" w:rsidR="00A25522" w:rsidRPr="00EB01F8" w:rsidRDefault="00A25522" w:rsidP="00A25522">
      <w:pPr>
        <w:pStyle w:val="ab"/>
        <w:rPr>
          <w:rFonts w:ascii="Arial" w:hAnsi="Arial" w:cs="Arial"/>
          <w:color w:val="000000"/>
          <w:sz w:val="20"/>
          <w:szCs w:val="20"/>
        </w:rPr>
      </w:pPr>
    </w:p>
    <w:p w14:paraId="5C32D027" w14:textId="77777777" w:rsidR="00A25522" w:rsidRPr="00EB01F8" w:rsidRDefault="00A25522" w:rsidP="00A25522">
      <w:pPr>
        <w:contextualSpacing/>
        <w:jc w:val="both"/>
        <w:rPr>
          <w:rFonts w:ascii="Arial" w:eastAsia="Calibri" w:hAnsi="Arial" w:cs="Arial"/>
        </w:rPr>
      </w:pPr>
    </w:p>
    <w:p w14:paraId="244D678E" w14:textId="77777777" w:rsidR="00D431B5" w:rsidRPr="00D625CD" w:rsidRDefault="00D431B5" w:rsidP="00D625CD">
      <w:pPr>
        <w:jc w:val="both"/>
        <w:rPr>
          <w:rFonts w:ascii="Arial" w:eastAsia="Calibri" w:hAnsi="Arial"/>
          <w:sz w:val="24"/>
          <w:szCs w:val="24"/>
        </w:rPr>
      </w:pPr>
    </w:p>
    <w:sectPr w:rsidR="00D431B5" w:rsidRPr="00D625CD" w:rsidSect="00F53640">
      <w:footerReference w:type="default" r:id="rId9"/>
      <w:pgSz w:w="11909" w:h="16838"/>
      <w:pgMar w:top="567" w:right="852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BAD87" w14:textId="77777777" w:rsidR="0067208B" w:rsidRDefault="0067208B">
      <w:r>
        <w:separator/>
      </w:r>
    </w:p>
  </w:endnote>
  <w:endnote w:type="continuationSeparator" w:id="0">
    <w:p w14:paraId="4DA32E55" w14:textId="77777777" w:rsidR="0067208B" w:rsidRDefault="0067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D2E7" w14:textId="1C6FEAEC" w:rsidR="0067208B" w:rsidRDefault="0067208B" w:rsidP="001974BF">
    <w:pPr>
      <w:pStyle w:val="af2"/>
      <w:ind w:right="1134"/>
      <w:jc w:val="right"/>
    </w:pPr>
    <w:r w:rsidRPr="009D4AD5">
      <w:rPr>
        <w:color w:val="auto"/>
        <w:sz w:val="22"/>
        <w:szCs w:val="22"/>
      </w:rPr>
      <w:fldChar w:fldCharType="begin"/>
    </w:r>
    <w:r w:rsidRPr="009D4AD5">
      <w:rPr>
        <w:color w:val="auto"/>
        <w:sz w:val="22"/>
        <w:szCs w:val="22"/>
      </w:rPr>
      <w:instrText xml:space="preserve"> PAGE   \* MERGEFORMAT </w:instrText>
    </w:r>
    <w:r w:rsidRPr="009D4AD5">
      <w:rPr>
        <w:color w:val="auto"/>
        <w:sz w:val="22"/>
        <w:szCs w:val="22"/>
      </w:rPr>
      <w:fldChar w:fldCharType="separate"/>
    </w:r>
    <w:r w:rsidR="007B3A97">
      <w:rPr>
        <w:noProof/>
        <w:color w:val="auto"/>
        <w:sz w:val="22"/>
        <w:szCs w:val="22"/>
      </w:rPr>
      <w:t>1</w:t>
    </w:r>
    <w:r w:rsidRPr="009D4AD5">
      <w:rPr>
        <w:color w:val="auto"/>
        <w:sz w:val="22"/>
        <w:szCs w:val="22"/>
      </w:rPr>
      <w:fldChar w:fldCharType="end"/>
    </w:r>
  </w:p>
  <w:p w14:paraId="7ED4A1AF" w14:textId="77777777" w:rsidR="0067208B" w:rsidRPr="00364FF3" w:rsidRDefault="0067208B">
    <w:pPr>
      <w:pStyle w:val="af2"/>
      <w:rPr>
        <w:lang w:val="en-US"/>
      </w:rPr>
    </w:pPr>
  </w:p>
  <w:p w14:paraId="10A981AA" w14:textId="77777777" w:rsidR="0067208B" w:rsidRDefault="0067208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E2619" w14:textId="77777777" w:rsidR="0067208B" w:rsidRDefault="0067208B">
      <w:r>
        <w:separator/>
      </w:r>
    </w:p>
  </w:footnote>
  <w:footnote w:type="continuationSeparator" w:id="0">
    <w:p w14:paraId="1ABC46AA" w14:textId="77777777" w:rsidR="0067208B" w:rsidRDefault="0067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44"/>
    <w:multiLevelType w:val="hybridMultilevel"/>
    <w:tmpl w:val="63D2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573"/>
    <w:multiLevelType w:val="hybridMultilevel"/>
    <w:tmpl w:val="BAA8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57B"/>
    <w:multiLevelType w:val="hybridMultilevel"/>
    <w:tmpl w:val="B6CA0614"/>
    <w:lvl w:ilvl="0" w:tplc="D65E82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0018"/>
    <w:multiLevelType w:val="hybridMultilevel"/>
    <w:tmpl w:val="FFD8B738"/>
    <w:lvl w:ilvl="0" w:tplc="9072FE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6BC0"/>
    <w:multiLevelType w:val="hybridMultilevel"/>
    <w:tmpl w:val="6FEC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4B0"/>
    <w:multiLevelType w:val="hybridMultilevel"/>
    <w:tmpl w:val="DAF6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0C8"/>
    <w:multiLevelType w:val="hybridMultilevel"/>
    <w:tmpl w:val="FA147F4C"/>
    <w:lvl w:ilvl="0" w:tplc="B9EE79E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670FB"/>
    <w:multiLevelType w:val="hybridMultilevel"/>
    <w:tmpl w:val="E2E2BBE0"/>
    <w:lvl w:ilvl="0" w:tplc="F8104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0FA"/>
    <w:multiLevelType w:val="multilevel"/>
    <w:tmpl w:val="38B4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91F1B"/>
    <w:multiLevelType w:val="multilevel"/>
    <w:tmpl w:val="F5C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57816"/>
    <w:multiLevelType w:val="hybridMultilevel"/>
    <w:tmpl w:val="D6EA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E6B"/>
    <w:multiLevelType w:val="hybridMultilevel"/>
    <w:tmpl w:val="06763AB2"/>
    <w:lvl w:ilvl="0" w:tplc="E688ABD2">
      <w:start w:val="2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E069A"/>
    <w:multiLevelType w:val="hybridMultilevel"/>
    <w:tmpl w:val="354624D0"/>
    <w:lvl w:ilvl="0" w:tplc="DEFAC3F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27E98"/>
    <w:multiLevelType w:val="multilevel"/>
    <w:tmpl w:val="E14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3230F"/>
    <w:multiLevelType w:val="hybridMultilevel"/>
    <w:tmpl w:val="5E08DCE2"/>
    <w:lvl w:ilvl="0" w:tplc="ECE832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A63AE5"/>
    <w:multiLevelType w:val="hybridMultilevel"/>
    <w:tmpl w:val="221A8446"/>
    <w:lvl w:ilvl="0" w:tplc="C41C176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F1287"/>
    <w:multiLevelType w:val="hybridMultilevel"/>
    <w:tmpl w:val="8DF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78E6"/>
    <w:multiLevelType w:val="hybridMultilevel"/>
    <w:tmpl w:val="6F9C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51D2D"/>
    <w:multiLevelType w:val="hybridMultilevel"/>
    <w:tmpl w:val="63D2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C6F2E"/>
    <w:multiLevelType w:val="multilevel"/>
    <w:tmpl w:val="135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6B9A"/>
    <w:multiLevelType w:val="hybridMultilevel"/>
    <w:tmpl w:val="8486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80430"/>
    <w:multiLevelType w:val="hybridMultilevel"/>
    <w:tmpl w:val="3E2EF882"/>
    <w:lvl w:ilvl="0" w:tplc="5236768C">
      <w:start w:val="1"/>
      <w:numFmt w:val="decimal"/>
      <w:lvlText w:val="%1."/>
      <w:lvlJc w:val="left"/>
      <w:pPr>
        <w:ind w:left="740" w:hanging="380"/>
      </w:pPr>
      <w:rPr>
        <w:rFonts w:ascii="Arial" w:eastAsia="Calibri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36500"/>
    <w:multiLevelType w:val="hybridMultilevel"/>
    <w:tmpl w:val="CEB69A72"/>
    <w:lvl w:ilvl="0" w:tplc="BCF21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2"/>
  </w:num>
  <w:num w:numId="9">
    <w:abstractNumId w:val="22"/>
  </w:num>
  <w:num w:numId="10">
    <w:abstractNumId w:val="20"/>
  </w:num>
  <w:num w:numId="11">
    <w:abstractNumId w:val="11"/>
  </w:num>
  <w:num w:numId="12">
    <w:abstractNumId w:val="21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7"/>
  </w:num>
  <w:num w:numId="18">
    <w:abstractNumId w:val="17"/>
  </w:num>
  <w:num w:numId="19">
    <w:abstractNumId w:val="3"/>
  </w:num>
  <w:num w:numId="20">
    <w:abstractNumId w:val="2"/>
  </w:num>
  <w:num w:numId="21">
    <w:abstractNumId w:val="5"/>
  </w:num>
  <w:num w:numId="22">
    <w:abstractNumId w:val="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B0"/>
    <w:rsid w:val="0000156A"/>
    <w:rsid w:val="00015F6D"/>
    <w:rsid w:val="000168A7"/>
    <w:rsid w:val="000236E8"/>
    <w:rsid w:val="00026ED2"/>
    <w:rsid w:val="00027C89"/>
    <w:rsid w:val="00050D9F"/>
    <w:rsid w:val="00052621"/>
    <w:rsid w:val="00054991"/>
    <w:rsid w:val="0006026E"/>
    <w:rsid w:val="00062CC8"/>
    <w:rsid w:val="00063C8B"/>
    <w:rsid w:val="00065B81"/>
    <w:rsid w:val="0007162D"/>
    <w:rsid w:val="00073322"/>
    <w:rsid w:val="000824EF"/>
    <w:rsid w:val="00083319"/>
    <w:rsid w:val="00083BAF"/>
    <w:rsid w:val="00086FB8"/>
    <w:rsid w:val="000947C3"/>
    <w:rsid w:val="00095144"/>
    <w:rsid w:val="000A55CA"/>
    <w:rsid w:val="000C2B39"/>
    <w:rsid w:val="000C37B1"/>
    <w:rsid w:val="000C649B"/>
    <w:rsid w:val="000D060C"/>
    <w:rsid w:val="000D29B3"/>
    <w:rsid w:val="000D2AA8"/>
    <w:rsid w:val="000D707F"/>
    <w:rsid w:val="000D7569"/>
    <w:rsid w:val="000E1341"/>
    <w:rsid w:val="000E2283"/>
    <w:rsid w:val="000E3C76"/>
    <w:rsid w:val="000F0BDE"/>
    <w:rsid w:val="000F0D9E"/>
    <w:rsid w:val="000F5183"/>
    <w:rsid w:val="000F51C3"/>
    <w:rsid w:val="000F5E4F"/>
    <w:rsid w:val="000F6A9C"/>
    <w:rsid w:val="00102A49"/>
    <w:rsid w:val="001114D9"/>
    <w:rsid w:val="00125BDC"/>
    <w:rsid w:val="00142FED"/>
    <w:rsid w:val="00143853"/>
    <w:rsid w:val="00151028"/>
    <w:rsid w:val="00151B54"/>
    <w:rsid w:val="00154DA5"/>
    <w:rsid w:val="0016436E"/>
    <w:rsid w:val="00182E54"/>
    <w:rsid w:val="001872D3"/>
    <w:rsid w:val="00193339"/>
    <w:rsid w:val="00197062"/>
    <w:rsid w:val="001974BF"/>
    <w:rsid w:val="001A0B38"/>
    <w:rsid w:val="001A51D6"/>
    <w:rsid w:val="001A5BB5"/>
    <w:rsid w:val="001B5E12"/>
    <w:rsid w:val="001C5000"/>
    <w:rsid w:val="001C5F85"/>
    <w:rsid w:val="001D62EB"/>
    <w:rsid w:val="001E06B8"/>
    <w:rsid w:val="001E2858"/>
    <w:rsid w:val="001E4F54"/>
    <w:rsid w:val="001E7CBE"/>
    <w:rsid w:val="001F206C"/>
    <w:rsid w:val="002007AA"/>
    <w:rsid w:val="002009A0"/>
    <w:rsid w:val="002042A0"/>
    <w:rsid w:val="00207F4B"/>
    <w:rsid w:val="0021499F"/>
    <w:rsid w:val="00216354"/>
    <w:rsid w:val="002164EC"/>
    <w:rsid w:val="00220E87"/>
    <w:rsid w:val="00221D74"/>
    <w:rsid w:val="00222157"/>
    <w:rsid w:val="00223242"/>
    <w:rsid w:val="002267C9"/>
    <w:rsid w:val="00232C03"/>
    <w:rsid w:val="00236D8C"/>
    <w:rsid w:val="00240593"/>
    <w:rsid w:val="00250C5D"/>
    <w:rsid w:val="00251B9C"/>
    <w:rsid w:val="002555CD"/>
    <w:rsid w:val="00255F0E"/>
    <w:rsid w:val="00260DB0"/>
    <w:rsid w:val="00265E38"/>
    <w:rsid w:val="00266B28"/>
    <w:rsid w:val="00267FC5"/>
    <w:rsid w:val="002702DF"/>
    <w:rsid w:val="002707EC"/>
    <w:rsid w:val="002751B9"/>
    <w:rsid w:val="0027774E"/>
    <w:rsid w:val="00284B44"/>
    <w:rsid w:val="00292276"/>
    <w:rsid w:val="00295F42"/>
    <w:rsid w:val="00296A19"/>
    <w:rsid w:val="002B5B9A"/>
    <w:rsid w:val="002B6813"/>
    <w:rsid w:val="002B7350"/>
    <w:rsid w:val="002B7DCC"/>
    <w:rsid w:val="002B7FDE"/>
    <w:rsid w:val="002C06FA"/>
    <w:rsid w:val="002C3EE8"/>
    <w:rsid w:val="002C6D51"/>
    <w:rsid w:val="002C7032"/>
    <w:rsid w:val="002C7127"/>
    <w:rsid w:val="002D144C"/>
    <w:rsid w:val="002D3045"/>
    <w:rsid w:val="002D352B"/>
    <w:rsid w:val="002D5701"/>
    <w:rsid w:val="002D7BF6"/>
    <w:rsid w:val="002E0E88"/>
    <w:rsid w:val="002E15B3"/>
    <w:rsid w:val="002E424E"/>
    <w:rsid w:val="002E5D75"/>
    <w:rsid w:val="002F0665"/>
    <w:rsid w:val="00302111"/>
    <w:rsid w:val="0031496F"/>
    <w:rsid w:val="00314B56"/>
    <w:rsid w:val="003163AF"/>
    <w:rsid w:val="003212BF"/>
    <w:rsid w:val="00327879"/>
    <w:rsid w:val="00327BCB"/>
    <w:rsid w:val="00327E29"/>
    <w:rsid w:val="0033176D"/>
    <w:rsid w:val="003356E0"/>
    <w:rsid w:val="00336ACE"/>
    <w:rsid w:val="00344C0D"/>
    <w:rsid w:val="0035047C"/>
    <w:rsid w:val="003517ED"/>
    <w:rsid w:val="0035733D"/>
    <w:rsid w:val="00362315"/>
    <w:rsid w:val="00362A2B"/>
    <w:rsid w:val="00364ECF"/>
    <w:rsid w:val="00376660"/>
    <w:rsid w:val="0037741B"/>
    <w:rsid w:val="003778FB"/>
    <w:rsid w:val="0039174D"/>
    <w:rsid w:val="003A3EB7"/>
    <w:rsid w:val="003B569F"/>
    <w:rsid w:val="003C2F7B"/>
    <w:rsid w:val="003C4A07"/>
    <w:rsid w:val="003C7D22"/>
    <w:rsid w:val="003D5F93"/>
    <w:rsid w:val="003E7D25"/>
    <w:rsid w:val="003F13B0"/>
    <w:rsid w:val="003F3F4A"/>
    <w:rsid w:val="003F667C"/>
    <w:rsid w:val="0040068D"/>
    <w:rsid w:val="0040205F"/>
    <w:rsid w:val="00402DDC"/>
    <w:rsid w:val="00407103"/>
    <w:rsid w:val="00411C3C"/>
    <w:rsid w:val="0041494A"/>
    <w:rsid w:val="00416A18"/>
    <w:rsid w:val="00441820"/>
    <w:rsid w:val="00441964"/>
    <w:rsid w:val="00446D30"/>
    <w:rsid w:val="00447675"/>
    <w:rsid w:val="00450B6D"/>
    <w:rsid w:val="00450FE1"/>
    <w:rsid w:val="00456D2D"/>
    <w:rsid w:val="004604B0"/>
    <w:rsid w:val="004604D2"/>
    <w:rsid w:val="00464434"/>
    <w:rsid w:val="00470116"/>
    <w:rsid w:val="00471976"/>
    <w:rsid w:val="00471D52"/>
    <w:rsid w:val="00471E02"/>
    <w:rsid w:val="00485887"/>
    <w:rsid w:val="00486E37"/>
    <w:rsid w:val="00491478"/>
    <w:rsid w:val="004937FF"/>
    <w:rsid w:val="004947A7"/>
    <w:rsid w:val="00494862"/>
    <w:rsid w:val="00495C3D"/>
    <w:rsid w:val="004A2762"/>
    <w:rsid w:val="004A7B5B"/>
    <w:rsid w:val="004B023B"/>
    <w:rsid w:val="004B7AC6"/>
    <w:rsid w:val="004D5AA8"/>
    <w:rsid w:val="004D6A03"/>
    <w:rsid w:val="004E0A6D"/>
    <w:rsid w:val="004E144B"/>
    <w:rsid w:val="004E14FF"/>
    <w:rsid w:val="004E28A2"/>
    <w:rsid w:val="004F3974"/>
    <w:rsid w:val="004F42FB"/>
    <w:rsid w:val="00500B8B"/>
    <w:rsid w:val="00500DE3"/>
    <w:rsid w:val="005027C0"/>
    <w:rsid w:val="005033BD"/>
    <w:rsid w:val="005065CD"/>
    <w:rsid w:val="0051300A"/>
    <w:rsid w:val="005143E0"/>
    <w:rsid w:val="00516082"/>
    <w:rsid w:val="005163EA"/>
    <w:rsid w:val="005176FB"/>
    <w:rsid w:val="00517C50"/>
    <w:rsid w:val="0052406C"/>
    <w:rsid w:val="0053151E"/>
    <w:rsid w:val="00531E59"/>
    <w:rsid w:val="00535F72"/>
    <w:rsid w:val="0054102E"/>
    <w:rsid w:val="0054430F"/>
    <w:rsid w:val="00546846"/>
    <w:rsid w:val="005574D1"/>
    <w:rsid w:val="00557AD7"/>
    <w:rsid w:val="005707CB"/>
    <w:rsid w:val="00573AB2"/>
    <w:rsid w:val="00575901"/>
    <w:rsid w:val="005807F6"/>
    <w:rsid w:val="00582662"/>
    <w:rsid w:val="005859C0"/>
    <w:rsid w:val="00585B1E"/>
    <w:rsid w:val="005873BD"/>
    <w:rsid w:val="00596B8D"/>
    <w:rsid w:val="00597245"/>
    <w:rsid w:val="005A796F"/>
    <w:rsid w:val="005B7125"/>
    <w:rsid w:val="005C01F0"/>
    <w:rsid w:val="005C4A14"/>
    <w:rsid w:val="005C606D"/>
    <w:rsid w:val="005D12DE"/>
    <w:rsid w:val="005D7911"/>
    <w:rsid w:val="005E01B9"/>
    <w:rsid w:val="005E152D"/>
    <w:rsid w:val="006019CB"/>
    <w:rsid w:val="00601AF2"/>
    <w:rsid w:val="00605DCC"/>
    <w:rsid w:val="00607A01"/>
    <w:rsid w:val="00617D73"/>
    <w:rsid w:val="00625877"/>
    <w:rsid w:val="0063236B"/>
    <w:rsid w:val="00635645"/>
    <w:rsid w:val="00637953"/>
    <w:rsid w:val="006411B3"/>
    <w:rsid w:val="00645C26"/>
    <w:rsid w:val="006560D3"/>
    <w:rsid w:val="00661288"/>
    <w:rsid w:val="0066559E"/>
    <w:rsid w:val="006672C0"/>
    <w:rsid w:val="0067196D"/>
    <w:rsid w:val="0067208B"/>
    <w:rsid w:val="006755E0"/>
    <w:rsid w:val="00677661"/>
    <w:rsid w:val="00680883"/>
    <w:rsid w:val="006876E2"/>
    <w:rsid w:val="00692E61"/>
    <w:rsid w:val="006936B3"/>
    <w:rsid w:val="006A325A"/>
    <w:rsid w:val="006A3DCF"/>
    <w:rsid w:val="006B352A"/>
    <w:rsid w:val="006B5774"/>
    <w:rsid w:val="006B6148"/>
    <w:rsid w:val="006C6277"/>
    <w:rsid w:val="006C74C1"/>
    <w:rsid w:val="006D1D9D"/>
    <w:rsid w:val="006D32D7"/>
    <w:rsid w:val="006D5280"/>
    <w:rsid w:val="006E318D"/>
    <w:rsid w:val="006E78FF"/>
    <w:rsid w:val="006F14DD"/>
    <w:rsid w:val="006F505B"/>
    <w:rsid w:val="00706713"/>
    <w:rsid w:val="00711004"/>
    <w:rsid w:val="00712494"/>
    <w:rsid w:val="00717B9D"/>
    <w:rsid w:val="0072574D"/>
    <w:rsid w:val="007306B4"/>
    <w:rsid w:val="00733D2B"/>
    <w:rsid w:val="0074282E"/>
    <w:rsid w:val="0074309D"/>
    <w:rsid w:val="00744034"/>
    <w:rsid w:val="007505B5"/>
    <w:rsid w:val="00750E3B"/>
    <w:rsid w:val="00757893"/>
    <w:rsid w:val="00763E9A"/>
    <w:rsid w:val="007659A8"/>
    <w:rsid w:val="00770C8B"/>
    <w:rsid w:val="0077139D"/>
    <w:rsid w:val="00771736"/>
    <w:rsid w:val="007718E9"/>
    <w:rsid w:val="00773043"/>
    <w:rsid w:val="00774531"/>
    <w:rsid w:val="00775F52"/>
    <w:rsid w:val="00780F62"/>
    <w:rsid w:val="0078719A"/>
    <w:rsid w:val="00787470"/>
    <w:rsid w:val="00792A80"/>
    <w:rsid w:val="007A6741"/>
    <w:rsid w:val="007A75E3"/>
    <w:rsid w:val="007B2E7A"/>
    <w:rsid w:val="007B3A97"/>
    <w:rsid w:val="007B4E0C"/>
    <w:rsid w:val="007B784F"/>
    <w:rsid w:val="007C061F"/>
    <w:rsid w:val="007C0F89"/>
    <w:rsid w:val="007C1E02"/>
    <w:rsid w:val="007C2661"/>
    <w:rsid w:val="007C4E98"/>
    <w:rsid w:val="007C6700"/>
    <w:rsid w:val="007D3C8F"/>
    <w:rsid w:val="007F4822"/>
    <w:rsid w:val="008047EE"/>
    <w:rsid w:val="0080599E"/>
    <w:rsid w:val="00813765"/>
    <w:rsid w:val="00821E26"/>
    <w:rsid w:val="00822CCF"/>
    <w:rsid w:val="00824E08"/>
    <w:rsid w:val="00831E4E"/>
    <w:rsid w:val="0083558A"/>
    <w:rsid w:val="00835853"/>
    <w:rsid w:val="00842C9E"/>
    <w:rsid w:val="008460E3"/>
    <w:rsid w:val="00846551"/>
    <w:rsid w:val="008562D8"/>
    <w:rsid w:val="00860FF9"/>
    <w:rsid w:val="008619B9"/>
    <w:rsid w:val="008645DD"/>
    <w:rsid w:val="00865DCC"/>
    <w:rsid w:val="008728E7"/>
    <w:rsid w:val="00880455"/>
    <w:rsid w:val="008814BB"/>
    <w:rsid w:val="008853E0"/>
    <w:rsid w:val="00895061"/>
    <w:rsid w:val="008A468F"/>
    <w:rsid w:val="008A5621"/>
    <w:rsid w:val="008B4315"/>
    <w:rsid w:val="008C51EF"/>
    <w:rsid w:val="008D1FF6"/>
    <w:rsid w:val="008D2849"/>
    <w:rsid w:val="008D6050"/>
    <w:rsid w:val="008E22E7"/>
    <w:rsid w:val="008E4C0C"/>
    <w:rsid w:val="008E4FA6"/>
    <w:rsid w:val="008F79A1"/>
    <w:rsid w:val="00902E0C"/>
    <w:rsid w:val="00917AF9"/>
    <w:rsid w:val="00921479"/>
    <w:rsid w:val="00930DDE"/>
    <w:rsid w:val="009416F2"/>
    <w:rsid w:val="00945541"/>
    <w:rsid w:val="009509B6"/>
    <w:rsid w:val="00950D9D"/>
    <w:rsid w:val="00956206"/>
    <w:rsid w:val="009613E6"/>
    <w:rsid w:val="00961B6F"/>
    <w:rsid w:val="0097045A"/>
    <w:rsid w:val="00973081"/>
    <w:rsid w:val="00974A89"/>
    <w:rsid w:val="00980E55"/>
    <w:rsid w:val="009819BF"/>
    <w:rsid w:val="00987464"/>
    <w:rsid w:val="00990CAF"/>
    <w:rsid w:val="00992822"/>
    <w:rsid w:val="00993402"/>
    <w:rsid w:val="009A201C"/>
    <w:rsid w:val="009B1D04"/>
    <w:rsid w:val="009B25EB"/>
    <w:rsid w:val="009B3D28"/>
    <w:rsid w:val="009B7BD7"/>
    <w:rsid w:val="009C39D2"/>
    <w:rsid w:val="009C7096"/>
    <w:rsid w:val="009D17C0"/>
    <w:rsid w:val="009D1D9C"/>
    <w:rsid w:val="009E0290"/>
    <w:rsid w:val="009E62C9"/>
    <w:rsid w:val="009F20C1"/>
    <w:rsid w:val="00A02ACD"/>
    <w:rsid w:val="00A043B8"/>
    <w:rsid w:val="00A044EF"/>
    <w:rsid w:val="00A10B4D"/>
    <w:rsid w:val="00A10E1D"/>
    <w:rsid w:val="00A170DF"/>
    <w:rsid w:val="00A2525F"/>
    <w:rsid w:val="00A25522"/>
    <w:rsid w:val="00A27816"/>
    <w:rsid w:val="00A27F79"/>
    <w:rsid w:val="00A33847"/>
    <w:rsid w:val="00A34F40"/>
    <w:rsid w:val="00A362C2"/>
    <w:rsid w:val="00A404AE"/>
    <w:rsid w:val="00A41D60"/>
    <w:rsid w:val="00A5129E"/>
    <w:rsid w:val="00A55365"/>
    <w:rsid w:val="00A55777"/>
    <w:rsid w:val="00A56434"/>
    <w:rsid w:val="00A64F26"/>
    <w:rsid w:val="00A72EC8"/>
    <w:rsid w:val="00A730F7"/>
    <w:rsid w:val="00A7606D"/>
    <w:rsid w:val="00A77361"/>
    <w:rsid w:val="00A773C8"/>
    <w:rsid w:val="00A774F3"/>
    <w:rsid w:val="00A87B30"/>
    <w:rsid w:val="00A90FA6"/>
    <w:rsid w:val="00A96C73"/>
    <w:rsid w:val="00AA434B"/>
    <w:rsid w:val="00AA5C74"/>
    <w:rsid w:val="00AC5291"/>
    <w:rsid w:val="00AC5CDC"/>
    <w:rsid w:val="00AD101C"/>
    <w:rsid w:val="00AD3EDE"/>
    <w:rsid w:val="00AD41BA"/>
    <w:rsid w:val="00AD6302"/>
    <w:rsid w:val="00AD77B8"/>
    <w:rsid w:val="00AE5251"/>
    <w:rsid w:val="00AE6444"/>
    <w:rsid w:val="00AF4C55"/>
    <w:rsid w:val="00B0490F"/>
    <w:rsid w:val="00B06C7D"/>
    <w:rsid w:val="00B179EB"/>
    <w:rsid w:val="00B17D20"/>
    <w:rsid w:val="00B2098D"/>
    <w:rsid w:val="00B21E35"/>
    <w:rsid w:val="00B4149F"/>
    <w:rsid w:val="00B51C7B"/>
    <w:rsid w:val="00B56BE2"/>
    <w:rsid w:val="00B70CCE"/>
    <w:rsid w:val="00B727B4"/>
    <w:rsid w:val="00B7285D"/>
    <w:rsid w:val="00B970C9"/>
    <w:rsid w:val="00B97CF9"/>
    <w:rsid w:val="00BA0319"/>
    <w:rsid w:val="00BA311C"/>
    <w:rsid w:val="00BA5B21"/>
    <w:rsid w:val="00BA6D4A"/>
    <w:rsid w:val="00BB0274"/>
    <w:rsid w:val="00BB062B"/>
    <w:rsid w:val="00BB405B"/>
    <w:rsid w:val="00BB71F7"/>
    <w:rsid w:val="00BB781A"/>
    <w:rsid w:val="00BC06FF"/>
    <w:rsid w:val="00BC0AD0"/>
    <w:rsid w:val="00BC34EE"/>
    <w:rsid w:val="00BC42C2"/>
    <w:rsid w:val="00BC7F81"/>
    <w:rsid w:val="00BD009F"/>
    <w:rsid w:val="00BD0EC0"/>
    <w:rsid w:val="00BD5729"/>
    <w:rsid w:val="00BE27E9"/>
    <w:rsid w:val="00BE7E8D"/>
    <w:rsid w:val="00BF4D0D"/>
    <w:rsid w:val="00C029CB"/>
    <w:rsid w:val="00C07546"/>
    <w:rsid w:val="00C10B58"/>
    <w:rsid w:val="00C20CB7"/>
    <w:rsid w:val="00C24452"/>
    <w:rsid w:val="00C32D01"/>
    <w:rsid w:val="00C3611C"/>
    <w:rsid w:val="00C414CB"/>
    <w:rsid w:val="00C45352"/>
    <w:rsid w:val="00C502A0"/>
    <w:rsid w:val="00C53DA7"/>
    <w:rsid w:val="00C60DBD"/>
    <w:rsid w:val="00C61C28"/>
    <w:rsid w:val="00C636AF"/>
    <w:rsid w:val="00C64451"/>
    <w:rsid w:val="00C66BE9"/>
    <w:rsid w:val="00C7319C"/>
    <w:rsid w:val="00C76ED4"/>
    <w:rsid w:val="00C77258"/>
    <w:rsid w:val="00C83E75"/>
    <w:rsid w:val="00C84C46"/>
    <w:rsid w:val="00C87452"/>
    <w:rsid w:val="00CA7C66"/>
    <w:rsid w:val="00CB29CF"/>
    <w:rsid w:val="00CB5104"/>
    <w:rsid w:val="00CC4A95"/>
    <w:rsid w:val="00CC6B10"/>
    <w:rsid w:val="00CD10B5"/>
    <w:rsid w:val="00CD380C"/>
    <w:rsid w:val="00CD5392"/>
    <w:rsid w:val="00CE13A1"/>
    <w:rsid w:val="00CE4F09"/>
    <w:rsid w:val="00CF1BCB"/>
    <w:rsid w:val="00CF545E"/>
    <w:rsid w:val="00CF6A91"/>
    <w:rsid w:val="00D06455"/>
    <w:rsid w:val="00D11F3C"/>
    <w:rsid w:val="00D1242C"/>
    <w:rsid w:val="00D210D9"/>
    <w:rsid w:val="00D22464"/>
    <w:rsid w:val="00D2711D"/>
    <w:rsid w:val="00D335BE"/>
    <w:rsid w:val="00D33DCB"/>
    <w:rsid w:val="00D35021"/>
    <w:rsid w:val="00D3549B"/>
    <w:rsid w:val="00D431B5"/>
    <w:rsid w:val="00D523D7"/>
    <w:rsid w:val="00D52877"/>
    <w:rsid w:val="00D576B1"/>
    <w:rsid w:val="00D625CD"/>
    <w:rsid w:val="00D717CC"/>
    <w:rsid w:val="00D7439E"/>
    <w:rsid w:val="00D74B12"/>
    <w:rsid w:val="00D77CE5"/>
    <w:rsid w:val="00D82176"/>
    <w:rsid w:val="00D85D47"/>
    <w:rsid w:val="00D93EC2"/>
    <w:rsid w:val="00D95400"/>
    <w:rsid w:val="00D966A4"/>
    <w:rsid w:val="00DA5212"/>
    <w:rsid w:val="00DB1870"/>
    <w:rsid w:val="00DB7E0D"/>
    <w:rsid w:val="00DD2F65"/>
    <w:rsid w:val="00DD6CAD"/>
    <w:rsid w:val="00DE0E26"/>
    <w:rsid w:val="00DE7231"/>
    <w:rsid w:val="00DF14C4"/>
    <w:rsid w:val="00DF24D3"/>
    <w:rsid w:val="00E11B85"/>
    <w:rsid w:val="00E13167"/>
    <w:rsid w:val="00E20B46"/>
    <w:rsid w:val="00E22301"/>
    <w:rsid w:val="00E23231"/>
    <w:rsid w:val="00E23D3C"/>
    <w:rsid w:val="00E2468F"/>
    <w:rsid w:val="00E33A98"/>
    <w:rsid w:val="00E43318"/>
    <w:rsid w:val="00E46C8A"/>
    <w:rsid w:val="00E46DE2"/>
    <w:rsid w:val="00E4794C"/>
    <w:rsid w:val="00E51B92"/>
    <w:rsid w:val="00E53CBA"/>
    <w:rsid w:val="00E56822"/>
    <w:rsid w:val="00E64F77"/>
    <w:rsid w:val="00E719BE"/>
    <w:rsid w:val="00E721F5"/>
    <w:rsid w:val="00E758B0"/>
    <w:rsid w:val="00E75ECD"/>
    <w:rsid w:val="00E81A6F"/>
    <w:rsid w:val="00E9211E"/>
    <w:rsid w:val="00E97132"/>
    <w:rsid w:val="00EA5B58"/>
    <w:rsid w:val="00EB0819"/>
    <w:rsid w:val="00EB0C95"/>
    <w:rsid w:val="00EB1C3F"/>
    <w:rsid w:val="00EB6FDC"/>
    <w:rsid w:val="00EB7626"/>
    <w:rsid w:val="00EC522B"/>
    <w:rsid w:val="00EC6046"/>
    <w:rsid w:val="00EC705C"/>
    <w:rsid w:val="00ED21AD"/>
    <w:rsid w:val="00ED2982"/>
    <w:rsid w:val="00ED3E91"/>
    <w:rsid w:val="00ED50E4"/>
    <w:rsid w:val="00ED70EE"/>
    <w:rsid w:val="00ED7B9E"/>
    <w:rsid w:val="00EE4863"/>
    <w:rsid w:val="00EF17BA"/>
    <w:rsid w:val="00EF2BE6"/>
    <w:rsid w:val="00EF4873"/>
    <w:rsid w:val="00F150EC"/>
    <w:rsid w:val="00F151BC"/>
    <w:rsid w:val="00F16443"/>
    <w:rsid w:val="00F17ED6"/>
    <w:rsid w:val="00F307E1"/>
    <w:rsid w:val="00F36160"/>
    <w:rsid w:val="00F41B58"/>
    <w:rsid w:val="00F5034C"/>
    <w:rsid w:val="00F51F13"/>
    <w:rsid w:val="00F53640"/>
    <w:rsid w:val="00F56CA7"/>
    <w:rsid w:val="00F6421D"/>
    <w:rsid w:val="00F749E3"/>
    <w:rsid w:val="00F77EB8"/>
    <w:rsid w:val="00F808C9"/>
    <w:rsid w:val="00F819EB"/>
    <w:rsid w:val="00F840CE"/>
    <w:rsid w:val="00F91548"/>
    <w:rsid w:val="00F91F5C"/>
    <w:rsid w:val="00F932B7"/>
    <w:rsid w:val="00F9469B"/>
    <w:rsid w:val="00F959BA"/>
    <w:rsid w:val="00F96A2D"/>
    <w:rsid w:val="00FA0833"/>
    <w:rsid w:val="00FA1E4B"/>
    <w:rsid w:val="00FA314A"/>
    <w:rsid w:val="00FA5A4C"/>
    <w:rsid w:val="00FB1670"/>
    <w:rsid w:val="00FB18DE"/>
    <w:rsid w:val="00FB388C"/>
    <w:rsid w:val="00FB5DC2"/>
    <w:rsid w:val="00FC48C9"/>
    <w:rsid w:val="00FD22C7"/>
    <w:rsid w:val="00FE67B6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A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712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69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7F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50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FA"/>
    <w:pPr>
      <w:keepNext/>
      <w:ind w:left="36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863"/>
    <w:pPr>
      <w:jc w:val="center"/>
    </w:pPr>
    <w:rPr>
      <w:b/>
      <w:sz w:val="56"/>
    </w:rPr>
  </w:style>
  <w:style w:type="character" w:customStyle="1" w:styleId="a4">
    <w:name w:val="Название Знак"/>
    <w:link w:val="a3"/>
    <w:rsid w:val="00EE486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ody Text"/>
    <w:basedOn w:val="a"/>
    <w:link w:val="a6"/>
    <w:unhideWhenUsed/>
    <w:rsid w:val="00EE4863"/>
    <w:rPr>
      <w:sz w:val="28"/>
    </w:rPr>
  </w:style>
  <w:style w:type="character" w:customStyle="1" w:styleId="a6">
    <w:name w:val="Основной текст Знак"/>
    <w:link w:val="a5"/>
    <w:rsid w:val="00EE4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C414C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71E02"/>
    <w:pPr>
      <w:spacing w:after="120"/>
      <w:ind w:left="283"/>
    </w:pPr>
  </w:style>
  <w:style w:type="character" w:customStyle="1" w:styleId="a9">
    <w:name w:val="Отступ основного текста Знак"/>
    <w:link w:val="a8"/>
    <w:uiPriority w:val="99"/>
    <w:semiHidden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1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1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71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71E02"/>
    <w:pPr>
      <w:snapToGrid w:val="0"/>
    </w:pPr>
    <w:rPr>
      <w:rFonts w:ascii="Times New Roman" w:eastAsia="Times New Roman" w:hAnsi="Times New Roman"/>
    </w:rPr>
  </w:style>
  <w:style w:type="paragraph" w:customStyle="1" w:styleId="Iauiueoaenonionooiii">
    <w:name w:val="Iau?iue oaeno n ionooiii"/>
    <w:basedOn w:val="a"/>
    <w:rsid w:val="00471E02"/>
    <w:pPr>
      <w:ind w:firstLine="851"/>
      <w:jc w:val="both"/>
    </w:pPr>
    <w:rPr>
      <w:rFonts w:ascii="Baltica" w:hAnsi="Baltica"/>
      <w:lang w:val="en-GB"/>
    </w:rPr>
  </w:style>
  <w:style w:type="paragraph" w:customStyle="1" w:styleId="ConsPlusNormal">
    <w:name w:val="ConsPlusNormal"/>
    <w:rsid w:val="002C06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rsid w:val="002C0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C06FA"/>
    <w:pPr>
      <w:ind w:left="720"/>
      <w:contextualSpacing/>
    </w:pPr>
  </w:style>
  <w:style w:type="paragraph" w:customStyle="1" w:styleId="ConsNormal">
    <w:name w:val="ConsNormal"/>
    <w:rsid w:val="004948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4937FF"/>
    <w:rPr>
      <w:rFonts w:ascii="Cambria" w:eastAsia="MS Gothic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B569F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B569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rsid w:val="003B56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56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0833"/>
    <w:rPr>
      <w:sz w:val="22"/>
      <w:szCs w:val="22"/>
      <w:lang w:eastAsia="en-US"/>
    </w:rPr>
  </w:style>
  <w:style w:type="character" w:styleId="af0">
    <w:name w:val="Strong"/>
    <w:uiPriority w:val="22"/>
    <w:qFormat/>
    <w:rsid w:val="003356E0"/>
    <w:rPr>
      <w:b/>
      <w:bCs/>
    </w:rPr>
  </w:style>
  <w:style w:type="character" w:styleId="af1">
    <w:name w:val="Emphasis"/>
    <w:uiPriority w:val="20"/>
    <w:qFormat/>
    <w:rsid w:val="003356E0"/>
    <w:rPr>
      <w:i/>
      <w:iCs/>
    </w:rPr>
  </w:style>
  <w:style w:type="character" w:customStyle="1" w:styleId="10">
    <w:name w:val="Заголовок 1 Знак"/>
    <w:link w:val="1"/>
    <w:uiPriority w:val="9"/>
    <w:rsid w:val="005B712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E2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B5E12"/>
    <w:pPr>
      <w:suppressLineNumbers/>
      <w:suppressAutoHyphens/>
    </w:pPr>
    <w:rPr>
      <w:sz w:val="24"/>
      <w:szCs w:val="24"/>
      <w:lang w:val="bg-BG" w:eastAsia="ar-SA"/>
    </w:rPr>
  </w:style>
  <w:style w:type="character" w:customStyle="1" w:styleId="apple-converted-space">
    <w:name w:val="apple-converted-space"/>
    <w:basedOn w:val="a0"/>
    <w:rsid w:val="00314B56"/>
  </w:style>
  <w:style w:type="paragraph" w:styleId="af2">
    <w:name w:val="footer"/>
    <w:basedOn w:val="a"/>
    <w:link w:val="af3"/>
    <w:unhideWhenUsed/>
    <w:rsid w:val="008E4FA6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E4FA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D009F"/>
  </w:style>
  <w:style w:type="character" w:customStyle="1" w:styleId="textexposedshow">
    <w:name w:val="text_exposed_show"/>
    <w:basedOn w:val="a0"/>
    <w:rsid w:val="00BD009F"/>
  </w:style>
  <w:style w:type="character" w:customStyle="1" w:styleId="60">
    <w:name w:val="Заголовок 6 Знак"/>
    <w:basedOn w:val="a0"/>
    <w:link w:val="6"/>
    <w:uiPriority w:val="9"/>
    <w:rsid w:val="004644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Revision"/>
    <w:hidden/>
    <w:uiPriority w:val="99"/>
    <w:semiHidden/>
    <w:rsid w:val="00517C50"/>
    <w:rPr>
      <w:rFonts w:ascii="Times New Roman" w:eastAsia="Times New Roman" w:hAnsi="Times New Roman"/>
    </w:rPr>
  </w:style>
  <w:style w:type="character" w:styleId="af5">
    <w:name w:val="page number"/>
    <w:basedOn w:val="a0"/>
    <w:rsid w:val="00362A2B"/>
  </w:style>
  <w:style w:type="character" w:customStyle="1" w:styleId="js-phone-number">
    <w:name w:val="js-phone-number"/>
    <w:basedOn w:val="a0"/>
    <w:rsid w:val="00A170DF"/>
  </w:style>
  <w:style w:type="character" w:customStyle="1" w:styleId="com-order-title">
    <w:name w:val="com-order-title"/>
    <w:basedOn w:val="a0"/>
    <w:rsid w:val="00993402"/>
  </w:style>
  <w:style w:type="character" w:customStyle="1" w:styleId="uc-opacity">
    <w:name w:val="uc-opacity"/>
    <w:basedOn w:val="a0"/>
    <w:rsid w:val="00993402"/>
  </w:style>
  <w:style w:type="character" w:customStyle="1" w:styleId="40">
    <w:name w:val="Заголовок 4 Знак"/>
    <w:basedOn w:val="a0"/>
    <w:link w:val="4"/>
    <w:uiPriority w:val="9"/>
    <w:rsid w:val="00C5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a-elements-listtitleextra">
    <w:name w:val="ra-elements-list__title__extra"/>
    <w:basedOn w:val="a0"/>
    <w:rsid w:val="008D6050"/>
  </w:style>
  <w:style w:type="character" w:customStyle="1" w:styleId="ra-contactsname">
    <w:name w:val="ra-contacts__name"/>
    <w:basedOn w:val="a0"/>
    <w:rsid w:val="008D6050"/>
  </w:style>
  <w:style w:type="character" w:customStyle="1" w:styleId="ra-contactsphone-context">
    <w:name w:val="ra-contacts__phone-context"/>
    <w:basedOn w:val="a0"/>
    <w:rsid w:val="008D6050"/>
  </w:style>
  <w:style w:type="character" w:customStyle="1" w:styleId="ra-contactsmail-link">
    <w:name w:val="ra-contacts__mail-link"/>
    <w:basedOn w:val="a0"/>
    <w:rsid w:val="008D6050"/>
  </w:style>
  <w:style w:type="character" w:styleId="af6">
    <w:name w:val="FollowedHyperlink"/>
    <w:basedOn w:val="a0"/>
    <w:uiPriority w:val="99"/>
    <w:semiHidden/>
    <w:unhideWhenUsed/>
    <w:rsid w:val="008D6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712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69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7F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50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FA"/>
    <w:pPr>
      <w:keepNext/>
      <w:ind w:left="36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863"/>
    <w:pPr>
      <w:jc w:val="center"/>
    </w:pPr>
    <w:rPr>
      <w:b/>
      <w:sz w:val="56"/>
    </w:rPr>
  </w:style>
  <w:style w:type="character" w:customStyle="1" w:styleId="a4">
    <w:name w:val="Название Знак"/>
    <w:link w:val="a3"/>
    <w:rsid w:val="00EE486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ody Text"/>
    <w:basedOn w:val="a"/>
    <w:link w:val="a6"/>
    <w:unhideWhenUsed/>
    <w:rsid w:val="00EE4863"/>
    <w:rPr>
      <w:sz w:val="28"/>
    </w:rPr>
  </w:style>
  <w:style w:type="character" w:customStyle="1" w:styleId="a6">
    <w:name w:val="Основной текст Знак"/>
    <w:link w:val="a5"/>
    <w:rsid w:val="00EE4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C414C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71E02"/>
    <w:pPr>
      <w:spacing w:after="120"/>
      <w:ind w:left="283"/>
    </w:pPr>
  </w:style>
  <w:style w:type="character" w:customStyle="1" w:styleId="a9">
    <w:name w:val="Отступ основного текста Знак"/>
    <w:link w:val="a8"/>
    <w:uiPriority w:val="99"/>
    <w:semiHidden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1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1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71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71E02"/>
    <w:pPr>
      <w:snapToGrid w:val="0"/>
    </w:pPr>
    <w:rPr>
      <w:rFonts w:ascii="Times New Roman" w:eastAsia="Times New Roman" w:hAnsi="Times New Roman"/>
    </w:rPr>
  </w:style>
  <w:style w:type="paragraph" w:customStyle="1" w:styleId="Iauiueoaenonionooiii">
    <w:name w:val="Iau?iue oaeno n ionooiii"/>
    <w:basedOn w:val="a"/>
    <w:rsid w:val="00471E02"/>
    <w:pPr>
      <w:ind w:firstLine="851"/>
      <w:jc w:val="both"/>
    </w:pPr>
    <w:rPr>
      <w:rFonts w:ascii="Baltica" w:hAnsi="Baltica"/>
      <w:lang w:val="en-GB"/>
    </w:rPr>
  </w:style>
  <w:style w:type="paragraph" w:customStyle="1" w:styleId="ConsPlusNormal">
    <w:name w:val="ConsPlusNormal"/>
    <w:rsid w:val="002C06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rsid w:val="002C0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C06FA"/>
    <w:pPr>
      <w:ind w:left="720"/>
      <w:contextualSpacing/>
    </w:pPr>
  </w:style>
  <w:style w:type="paragraph" w:customStyle="1" w:styleId="ConsNormal">
    <w:name w:val="ConsNormal"/>
    <w:rsid w:val="004948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4937FF"/>
    <w:rPr>
      <w:rFonts w:ascii="Cambria" w:eastAsia="MS Gothic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B569F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B569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rsid w:val="003B56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56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0833"/>
    <w:rPr>
      <w:sz w:val="22"/>
      <w:szCs w:val="22"/>
      <w:lang w:eastAsia="en-US"/>
    </w:rPr>
  </w:style>
  <w:style w:type="character" w:styleId="af0">
    <w:name w:val="Strong"/>
    <w:uiPriority w:val="22"/>
    <w:qFormat/>
    <w:rsid w:val="003356E0"/>
    <w:rPr>
      <w:b/>
      <w:bCs/>
    </w:rPr>
  </w:style>
  <w:style w:type="character" w:styleId="af1">
    <w:name w:val="Emphasis"/>
    <w:uiPriority w:val="20"/>
    <w:qFormat/>
    <w:rsid w:val="003356E0"/>
    <w:rPr>
      <w:i/>
      <w:iCs/>
    </w:rPr>
  </w:style>
  <w:style w:type="character" w:customStyle="1" w:styleId="10">
    <w:name w:val="Заголовок 1 Знак"/>
    <w:link w:val="1"/>
    <w:uiPriority w:val="9"/>
    <w:rsid w:val="005B712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E2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B5E12"/>
    <w:pPr>
      <w:suppressLineNumbers/>
      <w:suppressAutoHyphens/>
    </w:pPr>
    <w:rPr>
      <w:sz w:val="24"/>
      <w:szCs w:val="24"/>
      <w:lang w:val="bg-BG" w:eastAsia="ar-SA"/>
    </w:rPr>
  </w:style>
  <w:style w:type="character" w:customStyle="1" w:styleId="apple-converted-space">
    <w:name w:val="apple-converted-space"/>
    <w:basedOn w:val="a0"/>
    <w:rsid w:val="00314B56"/>
  </w:style>
  <w:style w:type="paragraph" w:styleId="af2">
    <w:name w:val="footer"/>
    <w:basedOn w:val="a"/>
    <w:link w:val="af3"/>
    <w:unhideWhenUsed/>
    <w:rsid w:val="008E4FA6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E4FA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D009F"/>
  </w:style>
  <w:style w:type="character" w:customStyle="1" w:styleId="textexposedshow">
    <w:name w:val="text_exposed_show"/>
    <w:basedOn w:val="a0"/>
    <w:rsid w:val="00BD009F"/>
  </w:style>
  <w:style w:type="character" w:customStyle="1" w:styleId="60">
    <w:name w:val="Заголовок 6 Знак"/>
    <w:basedOn w:val="a0"/>
    <w:link w:val="6"/>
    <w:uiPriority w:val="9"/>
    <w:rsid w:val="004644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Revision"/>
    <w:hidden/>
    <w:uiPriority w:val="99"/>
    <w:semiHidden/>
    <w:rsid w:val="00517C50"/>
    <w:rPr>
      <w:rFonts w:ascii="Times New Roman" w:eastAsia="Times New Roman" w:hAnsi="Times New Roman"/>
    </w:rPr>
  </w:style>
  <w:style w:type="character" w:styleId="af5">
    <w:name w:val="page number"/>
    <w:basedOn w:val="a0"/>
    <w:rsid w:val="00362A2B"/>
  </w:style>
  <w:style w:type="character" w:customStyle="1" w:styleId="js-phone-number">
    <w:name w:val="js-phone-number"/>
    <w:basedOn w:val="a0"/>
    <w:rsid w:val="00A170DF"/>
  </w:style>
  <w:style w:type="character" w:customStyle="1" w:styleId="com-order-title">
    <w:name w:val="com-order-title"/>
    <w:basedOn w:val="a0"/>
    <w:rsid w:val="00993402"/>
  </w:style>
  <w:style w:type="character" w:customStyle="1" w:styleId="uc-opacity">
    <w:name w:val="uc-opacity"/>
    <w:basedOn w:val="a0"/>
    <w:rsid w:val="00993402"/>
  </w:style>
  <w:style w:type="character" w:customStyle="1" w:styleId="40">
    <w:name w:val="Заголовок 4 Знак"/>
    <w:basedOn w:val="a0"/>
    <w:link w:val="4"/>
    <w:uiPriority w:val="9"/>
    <w:rsid w:val="00C5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a-elements-listtitleextra">
    <w:name w:val="ra-elements-list__title__extra"/>
    <w:basedOn w:val="a0"/>
    <w:rsid w:val="008D6050"/>
  </w:style>
  <w:style w:type="character" w:customStyle="1" w:styleId="ra-contactsname">
    <w:name w:val="ra-contacts__name"/>
    <w:basedOn w:val="a0"/>
    <w:rsid w:val="008D6050"/>
  </w:style>
  <w:style w:type="character" w:customStyle="1" w:styleId="ra-contactsphone-context">
    <w:name w:val="ra-contacts__phone-context"/>
    <w:basedOn w:val="a0"/>
    <w:rsid w:val="008D6050"/>
  </w:style>
  <w:style w:type="character" w:customStyle="1" w:styleId="ra-contactsmail-link">
    <w:name w:val="ra-contacts__mail-link"/>
    <w:basedOn w:val="a0"/>
    <w:rsid w:val="008D6050"/>
  </w:style>
  <w:style w:type="character" w:styleId="af6">
    <w:name w:val="FollowedHyperlink"/>
    <w:basedOn w:val="a0"/>
    <w:uiPriority w:val="99"/>
    <w:semiHidden/>
    <w:unhideWhenUsed/>
    <w:rsid w:val="008D6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1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1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8241968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6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21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94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01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74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2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7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4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9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4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1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00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0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3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6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25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1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49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8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53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88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4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6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16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6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7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2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7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62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48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5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31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28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90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28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63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914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56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64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96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50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1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16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7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55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3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3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30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3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6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16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60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533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7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52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01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8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8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16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74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3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8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8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74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31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37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0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78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6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9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420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0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4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7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8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79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07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93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6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6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8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0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8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6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5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41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45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2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14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1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2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3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5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8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9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80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3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1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6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13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65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0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7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77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228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38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25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7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9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70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0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3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0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34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9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8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89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03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0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16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66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2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20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56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8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07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4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87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89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5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96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74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1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2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68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883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032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0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7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366">
              <w:marLeft w:val="0"/>
              <w:marRight w:val="30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47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9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4436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33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720">
              <w:marLeft w:val="-1500"/>
              <w:marRight w:val="-45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94">
                  <w:marLeft w:val="150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9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2017">
                      <w:marLeft w:val="0"/>
                      <w:marRight w:val="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692">
                  <w:marLeft w:val="-12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78255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</w:div>
          </w:divsChild>
        </w:div>
        <w:div w:id="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6381">
                          <w:marLeft w:val="0"/>
                          <w:marRight w:val="0"/>
                          <w:marTop w:val="27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214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8817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1270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58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6270121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23" w:color="auto"/>
                <w:bottom w:val="none" w:sz="0" w:space="16" w:color="auto"/>
                <w:right w:val="none" w:sz="0" w:space="0" w:color="auto"/>
              </w:divBdr>
            </w:div>
            <w:div w:id="15917411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55553963">
                  <w:marLeft w:val="0"/>
                  <w:marRight w:val="0"/>
                  <w:marTop w:val="0"/>
                  <w:marBottom w:val="0"/>
                  <w:divBdr>
                    <w:top w:val="none" w:sz="0" w:space="20" w:color="auto"/>
                    <w:left w:val="none" w:sz="0" w:space="23" w:color="auto"/>
                    <w:bottom w:val="none" w:sz="0" w:space="0" w:color="auto"/>
                    <w:right w:val="none" w:sz="0" w:space="23" w:color="auto"/>
                  </w:divBdr>
                  <w:divsChild>
                    <w:div w:id="4840560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5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6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054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9464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1323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159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9648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10900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9085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8874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3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538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246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7029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924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5431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9110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96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479881936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693728136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549298539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57300795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94074968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4255821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22140718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9746705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77023925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781922823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618218931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6486171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04814347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76030489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83504200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46829420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27887507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777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105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08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423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49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236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6527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168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882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74C1B-AD7F-3F41-9464-B9E8868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pple</cp:lastModifiedBy>
  <cp:revision>8</cp:revision>
  <cp:lastPrinted>2015-05-06T05:17:00Z</cp:lastPrinted>
  <dcterms:created xsi:type="dcterms:W3CDTF">2016-08-03T06:37:00Z</dcterms:created>
  <dcterms:modified xsi:type="dcterms:W3CDTF">2016-11-26T19:04:00Z</dcterms:modified>
</cp:coreProperties>
</file>